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D5198E" w:rsidRPr="00D5198E" w:rsidTr="005344D3">
        <w:trPr>
          <w:jc w:val="center"/>
        </w:trPr>
        <w:tc>
          <w:tcPr>
            <w:tcW w:w="3539" w:type="dxa"/>
          </w:tcPr>
          <w:p w:rsidR="005344D3" w:rsidRPr="00D5198E" w:rsidRDefault="005344D3" w:rsidP="005344D3">
            <w:pPr>
              <w:jc w:val="center"/>
              <w:rPr>
                <w:b/>
                <w:sz w:val="26"/>
                <w:szCs w:val="26"/>
                <w:lang w:val="en-US"/>
              </w:rPr>
            </w:pPr>
            <w:r w:rsidRPr="00D5198E">
              <w:rPr>
                <w:b/>
                <w:sz w:val="26"/>
                <w:szCs w:val="26"/>
                <w:lang w:val="en-US"/>
              </w:rPr>
              <w:t>HỘI ĐỒNG NHÂN DÂN</w:t>
            </w:r>
          </w:p>
          <w:p w:rsidR="005344D3" w:rsidRPr="00D5198E" w:rsidRDefault="005344D3" w:rsidP="005344D3">
            <w:pPr>
              <w:jc w:val="center"/>
              <w:rPr>
                <w:b/>
                <w:sz w:val="26"/>
                <w:szCs w:val="26"/>
                <w:lang w:val="en-US"/>
              </w:rPr>
            </w:pPr>
            <w:r w:rsidRPr="00D5198E">
              <w:rPr>
                <w:b/>
                <w:sz w:val="26"/>
                <w:szCs w:val="26"/>
                <w:lang w:val="en-US"/>
              </w:rPr>
              <w:t>TỈNH TUYÊN QUANG</w:t>
            </w:r>
          </w:p>
          <w:p w:rsidR="005344D3" w:rsidRPr="00D5198E" w:rsidRDefault="005344D3" w:rsidP="005344D3">
            <w:pPr>
              <w:jc w:val="center"/>
              <w:rPr>
                <w:lang w:val="en-US"/>
              </w:rPr>
            </w:pPr>
            <w:r w:rsidRPr="00D5198E">
              <w:rPr>
                <w:noProof/>
                <w:lang w:val="en-US"/>
              </w:rPr>
              <mc:AlternateContent>
                <mc:Choice Requires="wps">
                  <w:drawing>
                    <wp:anchor distT="0" distB="0" distL="114300" distR="114300" simplePos="0" relativeHeight="251659264" behindDoc="0" locked="0" layoutInCell="1" allowOverlap="1" wp14:anchorId="19993E3E" wp14:editId="26F5904A">
                      <wp:simplePos x="0" y="0"/>
                      <wp:positionH relativeFrom="column">
                        <wp:posOffset>654685</wp:posOffset>
                      </wp:positionH>
                      <wp:positionV relativeFrom="paragraph">
                        <wp:posOffset>27305</wp:posOffset>
                      </wp:positionV>
                      <wp:extent cx="809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F111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5pt,2.15pt" to="11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FZ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" strokecolor="black [3200]" strokeweight=".5pt">
                      <v:stroke joinstyle="miter"/>
                    </v:line>
                  </w:pict>
                </mc:Fallback>
              </mc:AlternateContent>
            </w:r>
          </w:p>
        </w:tc>
        <w:tc>
          <w:tcPr>
            <w:tcW w:w="5812" w:type="dxa"/>
          </w:tcPr>
          <w:p w:rsidR="005344D3" w:rsidRPr="00D5198E" w:rsidRDefault="005344D3" w:rsidP="005344D3">
            <w:pPr>
              <w:jc w:val="center"/>
              <w:rPr>
                <w:b/>
                <w:sz w:val="26"/>
                <w:szCs w:val="26"/>
                <w:lang w:val="en-US"/>
              </w:rPr>
            </w:pPr>
            <w:r w:rsidRPr="00D5198E">
              <w:rPr>
                <w:b/>
                <w:sz w:val="26"/>
                <w:szCs w:val="26"/>
                <w:lang w:val="en-US"/>
              </w:rPr>
              <w:t>CỘNG HÒA XÃ HỘI CHỦ NGHĨA VIỆT NAM</w:t>
            </w:r>
          </w:p>
          <w:p w:rsidR="005344D3" w:rsidRPr="00D5198E" w:rsidRDefault="005344D3" w:rsidP="005344D3">
            <w:pPr>
              <w:jc w:val="center"/>
              <w:rPr>
                <w:lang w:val="en-US"/>
              </w:rPr>
            </w:pPr>
            <w:r w:rsidRPr="00D5198E">
              <w:rPr>
                <w:b/>
                <w:noProof/>
                <w:lang w:val="en-US"/>
              </w:rPr>
              <mc:AlternateContent>
                <mc:Choice Requires="wps">
                  <w:drawing>
                    <wp:anchor distT="0" distB="0" distL="114300" distR="114300" simplePos="0" relativeHeight="251660288" behindDoc="0" locked="0" layoutInCell="1" allowOverlap="1" wp14:anchorId="35AD3077" wp14:editId="502906F1">
                      <wp:simplePos x="0" y="0"/>
                      <wp:positionH relativeFrom="column">
                        <wp:posOffset>731520</wp:posOffset>
                      </wp:positionH>
                      <wp:positionV relativeFrom="paragraph">
                        <wp:posOffset>23622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4E71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8.6pt" to="221.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" strokecolor="black [3200]" strokeweight=".5pt">
                      <v:stroke joinstyle="miter"/>
                    </v:line>
                  </w:pict>
                </mc:Fallback>
              </mc:AlternateContent>
            </w:r>
            <w:r w:rsidRPr="00D5198E">
              <w:rPr>
                <w:b/>
                <w:lang w:val="en-US"/>
              </w:rPr>
              <w:t>Độc lập - Tự do - Hạnh phúc</w:t>
            </w:r>
          </w:p>
        </w:tc>
      </w:tr>
      <w:tr w:rsidR="00D5198E" w:rsidRPr="00D5198E" w:rsidTr="005344D3">
        <w:trPr>
          <w:trHeight w:val="470"/>
          <w:jc w:val="center"/>
        </w:trPr>
        <w:tc>
          <w:tcPr>
            <w:tcW w:w="3539" w:type="dxa"/>
            <w:vAlign w:val="center"/>
          </w:tcPr>
          <w:p w:rsidR="005344D3" w:rsidRPr="00D5198E" w:rsidRDefault="005344D3" w:rsidP="005344D3">
            <w:pPr>
              <w:rPr>
                <w:lang w:val="en-US"/>
              </w:rPr>
            </w:pPr>
            <w:r w:rsidRPr="00D5198E">
              <w:rPr>
                <w:lang w:val="en-US"/>
              </w:rPr>
              <w:t>Số:       /2023/NQ-HĐND</w:t>
            </w:r>
          </w:p>
        </w:tc>
        <w:tc>
          <w:tcPr>
            <w:tcW w:w="5812" w:type="dxa"/>
            <w:vAlign w:val="center"/>
          </w:tcPr>
          <w:p w:rsidR="005344D3" w:rsidRPr="00D5198E" w:rsidRDefault="005344D3" w:rsidP="005344D3">
            <w:pPr>
              <w:rPr>
                <w:i/>
                <w:lang w:val="en-US"/>
              </w:rPr>
            </w:pPr>
            <w:r w:rsidRPr="00D5198E">
              <w:rPr>
                <w:i/>
                <w:lang w:val="en-US"/>
              </w:rPr>
              <w:t xml:space="preserve">         Tuyên Quang, ngày     tháng 12 năm 2023</w:t>
            </w:r>
          </w:p>
        </w:tc>
      </w:tr>
    </w:tbl>
    <w:p w:rsidR="003E1B80" w:rsidRPr="00D5198E" w:rsidRDefault="00E14EFD" w:rsidP="005344D3">
      <w:pPr>
        <w:spacing w:after="120" w:line="240" w:lineRule="auto"/>
      </w:pPr>
      <w:r w:rsidRPr="00D5198E">
        <w:rPr>
          <w:noProof/>
          <w:lang w:val="en-US"/>
        </w:rPr>
        <mc:AlternateContent>
          <mc:Choice Requires="wps">
            <w:drawing>
              <wp:anchor distT="0" distB="0" distL="114300" distR="114300" simplePos="0" relativeHeight="251662336" behindDoc="0" locked="0" layoutInCell="1" allowOverlap="1" wp14:anchorId="50FC30DA" wp14:editId="75EB0B36">
                <wp:simplePos x="0" y="0"/>
                <wp:positionH relativeFrom="column">
                  <wp:posOffset>510540</wp:posOffset>
                </wp:positionH>
                <wp:positionV relativeFrom="paragraph">
                  <wp:posOffset>111760</wp:posOffset>
                </wp:positionV>
                <wp:extent cx="1030406" cy="28575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1030406" cy="285750"/>
                        </a:xfrm>
                        <a:prstGeom prst="rect">
                          <a:avLst/>
                        </a:prstGeom>
                        <a:solidFill>
                          <a:schemeClr val="lt1"/>
                        </a:solidFill>
                        <a:ln w="6350">
                          <a:solidFill>
                            <a:prstClr val="black"/>
                          </a:solidFill>
                        </a:ln>
                      </wps:spPr>
                      <wps:txbx>
                        <w:txbxContent>
                          <w:p w:rsidR="00E14EFD" w:rsidRPr="00A90978" w:rsidRDefault="00E14EFD" w:rsidP="00E14EFD">
                            <w:pPr>
                              <w:jc w:val="center"/>
                              <w:rPr>
                                <w:sz w:val="24"/>
                                <w:szCs w:val="24"/>
                                <w:lang w:val="en-US"/>
                              </w:rPr>
                            </w:pPr>
                            <w:r w:rsidRPr="00A90978">
                              <w:rPr>
                                <w:sz w:val="24"/>
                                <w:szCs w:val="24"/>
                                <w:lang w:val="en-US"/>
                              </w:rPr>
                              <w:t xml:space="preserve">DỰ THẢO </w:t>
                            </w:r>
                            <w:r w:rsidR="00125AE1">
                              <w:rPr>
                                <w:sz w:val="24"/>
                                <w:szCs w:val="24"/>
                                <w:lang w:val="en-US"/>
                              </w:rPr>
                              <w:t>2</w:t>
                            </w:r>
                          </w:p>
                          <w:p w:rsidR="00E14EFD" w:rsidRDefault="00E14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2pt;margin-top:8.8pt;width:81.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" fillcolor="white [3201]" strokeweight=".5pt">
                <v:textbox>
                  <w:txbxContent>
                    <w:p w:rsidR="00E14EFD" w:rsidRPr="00A90978" w:rsidRDefault="00E14EFD" w:rsidP="00E14EFD">
                      <w:pPr>
                        <w:jc w:val="center"/>
                        <w:rPr>
                          <w:sz w:val="24"/>
                          <w:szCs w:val="24"/>
                          <w:lang w:val="en-US"/>
                        </w:rPr>
                      </w:pPr>
                      <w:r w:rsidRPr="00A90978">
                        <w:rPr>
                          <w:sz w:val="24"/>
                          <w:szCs w:val="24"/>
                          <w:lang w:val="en-US"/>
                        </w:rPr>
                        <w:t xml:space="preserve">DỰ THẢO </w:t>
                      </w:r>
                      <w:r w:rsidR="00125AE1">
                        <w:rPr>
                          <w:sz w:val="24"/>
                          <w:szCs w:val="24"/>
                          <w:lang w:val="en-US"/>
                        </w:rPr>
                        <w:t>2</w:t>
                      </w:r>
                    </w:p>
                    <w:p w:rsidR="00E14EFD" w:rsidRDefault="00E14EFD"/>
                  </w:txbxContent>
                </v:textbox>
              </v:shape>
            </w:pict>
          </mc:Fallback>
        </mc:AlternateContent>
      </w:r>
    </w:p>
    <w:p w:rsidR="005344D3" w:rsidRPr="00D5198E" w:rsidRDefault="005344D3" w:rsidP="007B4D64">
      <w:pPr>
        <w:spacing w:after="0" w:line="240" w:lineRule="auto"/>
        <w:jc w:val="center"/>
        <w:rPr>
          <w:b/>
        </w:rPr>
      </w:pPr>
      <w:r w:rsidRPr="00D5198E">
        <w:rPr>
          <w:b/>
        </w:rPr>
        <w:t>NGHỊ QUYẾT</w:t>
      </w:r>
    </w:p>
    <w:p w:rsidR="00212688" w:rsidRPr="00D5198E" w:rsidRDefault="005344D3" w:rsidP="007B4D64">
      <w:pPr>
        <w:spacing w:after="0" w:line="240" w:lineRule="auto"/>
        <w:jc w:val="center"/>
        <w:rPr>
          <w:b/>
        </w:rPr>
      </w:pPr>
      <w:r w:rsidRPr="00D5198E">
        <w:rPr>
          <w:b/>
        </w:rPr>
        <w:t>Quy định về người hoạt động không chuyên trách; người trực tiếp</w:t>
      </w:r>
    </w:p>
    <w:p w:rsidR="00212688" w:rsidRPr="00B15A36" w:rsidRDefault="005344D3" w:rsidP="007B4D64">
      <w:pPr>
        <w:spacing w:after="0" w:line="240" w:lineRule="auto"/>
        <w:jc w:val="center"/>
        <w:rPr>
          <w:b/>
        </w:rPr>
      </w:pPr>
      <w:r w:rsidRPr="00D5198E">
        <w:rPr>
          <w:b/>
        </w:rPr>
        <w:t>tham gia hoạt động ở thôn, tổ dân phố; mức khoán kinh phí</w:t>
      </w:r>
      <w:r w:rsidR="00B15A36" w:rsidRPr="000D1669">
        <w:rPr>
          <w:b/>
        </w:rPr>
        <w:t xml:space="preserve"> </w:t>
      </w:r>
      <w:r w:rsidRPr="00D5198E">
        <w:rPr>
          <w:b/>
        </w:rPr>
        <w:t>hoạt động của các</w:t>
      </w:r>
      <w:r w:rsidR="00212688" w:rsidRPr="00D5198E">
        <w:rPr>
          <w:b/>
        </w:rPr>
        <w:t xml:space="preserve"> </w:t>
      </w:r>
      <w:r w:rsidRPr="00D5198E">
        <w:rPr>
          <w:b/>
        </w:rPr>
        <w:t>tổ chức chính trị - xã hội ở cấp xã</w:t>
      </w:r>
      <w:r w:rsidR="00B15A36" w:rsidRPr="00B15A36">
        <w:rPr>
          <w:b/>
        </w:rPr>
        <w:t>, ở thôn, tổ dân phố</w:t>
      </w:r>
    </w:p>
    <w:p w:rsidR="005344D3" w:rsidRPr="00D5198E" w:rsidRDefault="005344D3" w:rsidP="007B4D64">
      <w:pPr>
        <w:spacing w:after="0" w:line="240" w:lineRule="auto"/>
        <w:jc w:val="center"/>
        <w:rPr>
          <w:b/>
        </w:rPr>
      </w:pPr>
      <w:r w:rsidRPr="00D5198E">
        <w:rPr>
          <w:b/>
        </w:rPr>
        <w:t>trên địa bàn tỉnh Tuyên Quang</w:t>
      </w:r>
    </w:p>
    <w:p w:rsidR="00D52FEF" w:rsidRPr="00D5198E" w:rsidRDefault="00212688" w:rsidP="005344D3">
      <w:pPr>
        <w:spacing w:after="0" w:line="240" w:lineRule="auto"/>
        <w:jc w:val="center"/>
        <w:rPr>
          <w:b/>
        </w:rPr>
      </w:pPr>
      <w:r w:rsidRPr="00D5198E">
        <w:rPr>
          <w:b/>
          <w:noProof/>
          <w:lang w:val="en-US"/>
        </w:rPr>
        <mc:AlternateContent>
          <mc:Choice Requires="wps">
            <w:drawing>
              <wp:anchor distT="0" distB="0" distL="114300" distR="114300" simplePos="0" relativeHeight="251663360" behindDoc="0" locked="0" layoutInCell="1" allowOverlap="1" wp14:anchorId="551A05A9" wp14:editId="625805BA">
                <wp:simplePos x="0" y="0"/>
                <wp:positionH relativeFrom="margin">
                  <wp:align>center</wp:align>
                </wp:positionH>
                <wp:positionV relativeFrom="paragraph">
                  <wp:posOffset>27940</wp:posOffset>
                </wp:positionV>
                <wp:extent cx="1190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02EEC6"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2pt" to="9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3ztAEAALcDAAAOAAAAZHJzL2Uyb0RvYy54bWysU8GO0zAQvSPxD5bvNGmlXU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" strokecolor="black [3200]" strokeweight=".5pt">
                <v:stroke joinstyle="miter"/>
                <w10:wrap anchorx="margin"/>
              </v:line>
            </w:pict>
          </mc:Fallback>
        </mc:AlternateContent>
      </w:r>
    </w:p>
    <w:p w:rsidR="00BB282B" w:rsidRPr="00D5198E" w:rsidRDefault="00BB282B" w:rsidP="00BB282B">
      <w:pPr>
        <w:spacing w:after="0" w:line="240" w:lineRule="auto"/>
        <w:jc w:val="center"/>
        <w:rPr>
          <w:b/>
          <w:sz w:val="18"/>
        </w:rPr>
      </w:pPr>
    </w:p>
    <w:p w:rsidR="00D52FEF" w:rsidRPr="00D5198E" w:rsidRDefault="00BB282B" w:rsidP="00BB282B">
      <w:pPr>
        <w:spacing w:after="0" w:line="240" w:lineRule="auto"/>
        <w:jc w:val="center"/>
        <w:rPr>
          <w:b/>
        </w:rPr>
      </w:pPr>
      <w:r w:rsidRPr="00D5198E">
        <w:rPr>
          <w:b/>
        </w:rPr>
        <w:t>HỘI ĐỒNG NHÂN DÂN TỈNH TUYÊN QUANG</w:t>
      </w:r>
    </w:p>
    <w:p w:rsidR="00BB282B" w:rsidRPr="00D5198E" w:rsidRDefault="00BB282B" w:rsidP="00BB282B">
      <w:pPr>
        <w:spacing w:after="0" w:line="240" w:lineRule="auto"/>
        <w:jc w:val="center"/>
        <w:rPr>
          <w:b/>
        </w:rPr>
      </w:pPr>
      <w:r w:rsidRPr="00D5198E">
        <w:rPr>
          <w:b/>
        </w:rPr>
        <w:t>KHÓA XIX KỲ HỌP THỨ 7</w:t>
      </w:r>
    </w:p>
    <w:p w:rsidR="00BB282B" w:rsidRPr="00D5198E" w:rsidRDefault="00BB282B" w:rsidP="00BB282B">
      <w:pPr>
        <w:spacing w:after="0" w:line="240" w:lineRule="auto"/>
        <w:jc w:val="center"/>
        <w:rPr>
          <w:b/>
        </w:rPr>
      </w:pPr>
    </w:p>
    <w:p w:rsidR="00D46BD6" w:rsidRPr="00A8111D" w:rsidRDefault="00D46BD6" w:rsidP="00D638EF">
      <w:pPr>
        <w:spacing w:after="240" w:line="240" w:lineRule="auto"/>
        <w:ind w:firstLine="720"/>
        <w:jc w:val="both"/>
        <w:rPr>
          <w:i/>
        </w:rPr>
      </w:pPr>
      <w:r w:rsidRPr="00D5198E">
        <w:rPr>
          <w:i/>
        </w:rPr>
        <w:t>Căn cứ Luật Tổ chức chính quyền địa phương ngày 19 tháng 6 năm 2015</w:t>
      </w:r>
      <w:r w:rsidR="00A8111D" w:rsidRPr="00A8111D">
        <w:rPr>
          <w:i/>
        </w:rPr>
        <w:t xml:space="preserve"> đã được sửa đổi, bổ sung bởi: Điều 2</w:t>
      </w:r>
      <w:r w:rsidRPr="00D5198E">
        <w:rPr>
          <w:i/>
        </w:rPr>
        <w:t xml:space="preserve"> Luật </w:t>
      </w:r>
      <w:r w:rsidR="00D87949">
        <w:rPr>
          <w:i/>
          <w:lang w:val="en-US"/>
        </w:rPr>
        <w:t>s</w:t>
      </w:r>
      <w:r w:rsidRPr="00D5198E">
        <w:rPr>
          <w:i/>
        </w:rPr>
        <w:t xml:space="preserve">ửa đổi, bổ sung một số điều của </w:t>
      </w:r>
      <w:r w:rsidRPr="008125B1">
        <w:rPr>
          <w:i/>
          <w:spacing w:val="-2"/>
        </w:rPr>
        <w:t>Luật Tổ chức Chính phủ và Luật Tổ chức chính quyền địa phương ngày 22 tháng 11 năm 2019; khoản 2 Điều 57 Luật Quy hoạch ngày 24 tháng 11 năm 2017</w:t>
      </w:r>
      <w:r w:rsidR="00A8111D" w:rsidRPr="008125B1">
        <w:rPr>
          <w:i/>
          <w:spacing w:val="-2"/>
        </w:rPr>
        <w:t>;</w:t>
      </w:r>
    </w:p>
    <w:p w:rsidR="00D46BD6" w:rsidRDefault="00D46BD6" w:rsidP="00D638EF">
      <w:pPr>
        <w:spacing w:after="240" w:line="240" w:lineRule="auto"/>
        <w:ind w:firstLine="720"/>
        <w:jc w:val="both"/>
        <w:rPr>
          <w:i/>
          <w:lang w:val="en-US"/>
        </w:rPr>
      </w:pPr>
      <w:r w:rsidRPr="00D5198E">
        <w:rPr>
          <w:i/>
        </w:rPr>
        <w:t>Căn cứ Luật Ban hành văn bản quy phạm pháp luật ngày 22 tháng 6 năm 2015; Luật Sửa đổi, bổ sung một số điều của Luật Ban hành văn bản quy phạm pháp luật ngày 18 tháng 6 năm 2020;</w:t>
      </w:r>
    </w:p>
    <w:p w:rsidR="00AF5DF3" w:rsidRPr="00AF5DF3" w:rsidRDefault="00AF5DF3" w:rsidP="00D638EF">
      <w:pPr>
        <w:spacing w:after="240" w:line="240" w:lineRule="auto"/>
        <w:ind w:firstLine="720"/>
        <w:jc w:val="both"/>
        <w:rPr>
          <w:i/>
          <w:lang w:val="en-US"/>
        </w:rPr>
      </w:pPr>
      <w:r>
        <w:rPr>
          <w:i/>
          <w:lang w:val="en-US"/>
        </w:rPr>
        <w:t>Căn cứ Luật Người cao tuổi ngày 23 tháng 11 năm 2009;</w:t>
      </w:r>
    </w:p>
    <w:p w:rsidR="00D46BD6" w:rsidRPr="00D5198E" w:rsidRDefault="00D46BD6" w:rsidP="00D638EF">
      <w:pPr>
        <w:spacing w:after="240" w:line="240" w:lineRule="auto"/>
        <w:ind w:firstLine="720"/>
        <w:jc w:val="both"/>
        <w:rPr>
          <w:i/>
        </w:rPr>
      </w:pPr>
      <w:r w:rsidRPr="00D5198E">
        <w:rPr>
          <w:i/>
        </w:rPr>
        <w:t>Căn cứ Luật Dân quân tự vệ ngày 22 tháng 11 năm 2019;</w:t>
      </w:r>
    </w:p>
    <w:p w:rsidR="00D46BD6" w:rsidRPr="00D5198E" w:rsidRDefault="00D46BD6" w:rsidP="00D638EF">
      <w:pPr>
        <w:spacing w:after="240" w:line="240" w:lineRule="auto"/>
        <w:ind w:firstLine="720"/>
        <w:jc w:val="both"/>
        <w:rPr>
          <w:i/>
        </w:rPr>
      </w:pPr>
      <w:r w:rsidRPr="00D5198E">
        <w:rPr>
          <w:i/>
        </w:rPr>
        <w:t xml:space="preserve">Căn cứ Luật Ngân sách Nhà nước ngày 25 tháng 6 năm 2015; </w:t>
      </w:r>
    </w:p>
    <w:p w:rsidR="00D46BD6" w:rsidRPr="00D5198E" w:rsidRDefault="00D46BD6" w:rsidP="00D638EF">
      <w:pPr>
        <w:spacing w:after="240" w:line="240" w:lineRule="auto"/>
        <w:ind w:firstLine="720"/>
        <w:jc w:val="both"/>
        <w:rPr>
          <w:i/>
        </w:rPr>
      </w:pPr>
      <w:r w:rsidRPr="00D5198E">
        <w:rPr>
          <w:i/>
        </w:rPr>
        <w:t>Căn cứ Pháp lệnh Công an xã ngày 21 tháng 11 năm 2008;</w:t>
      </w:r>
    </w:p>
    <w:p w:rsidR="00D46BD6" w:rsidRPr="00D5198E" w:rsidRDefault="00D46BD6" w:rsidP="00D638EF">
      <w:pPr>
        <w:spacing w:after="240" w:line="240" w:lineRule="auto"/>
        <w:ind w:firstLine="720"/>
        <w:jc w:val="both"/>
        <w:rPr>
          <w:i/>
        </w:rPr>
      </w:pPr>
      <w:r w:rsidRPr="00D5198E">
        <w:rPr>
          <w:i/>
        </w:rPr>
        <w:t>Căn cứ Nghị định số 38/2006/NĐ-CP ngày 17 tháng 4 năm 2006 của Chính phủ về Bảo vệ dân phố;</w:t>
      </w:r>
    </w:p>
    <w:p w:rsidR="00D46BD6" w:rsidRPr="00D5198E" w:rsidRDefault="00D46BD6" w:rsidP="00D638EF">
      <w:pPr>
        <w:spacing w:after="240" w:line="240" w:lineRule="auto"/>
        <w:ind w:firstLine="720"/>
        <w:jc w:val="both"/>
        <w:rPr>
          <w:i/>
        </w:rPr>
      </w:pPr>
      <w:r w:rsidRPr="00D5198E">
        <w:rPr>
          <w:i/>
        </w:rPr>
        <w:t>Căn cứ Nghị định số 73/2009/NĐ-CP ngày 07 tháng 9 năm 2009 của Chính phủ về quy định chi tiết thi hành một số điều của Pháp lệnh Công an xã;</w:t>
      </w:r>
    </w:p>
    <w:p w:rsidR="004A5E40" w:rsidRPr="00D5198E" w:rsidRDefault="004A5E40" w:rsidP="00D638EF">
      <w:pPr>
        <w:spacing w:after="240" w:line="240" w:lineRule="auto"/>
        <w:ind w:firstLine="720"/>
        <w:jc w:val="both"/>
        <w:rPr>
          <w:i/>
        </w:rPr>
      </w:pPr>
      <w:r w:rsidRPr="00D5198E">
        <w:rPr>
          <w:i/>
        </w:rP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sidR="00D46BD6" w:rsidRPr="00D5198E" w:rsidRDefault="00D46BD6" w:rsidP="00D638EF">
      <w:pPr>
        <w:spacing w:after="240" w:line="240" w:lineRule="auto"/>
        <w:ind w:firstLine="720"/>
        <w:jc w:val="both"/>
        <w:rPr>
          <w:i/>
        </w:rPr>
      </w:pPr>
      <w:r w:rsidRPr="00D5198E">
        <w:rPr>
          <w:i/>
        </w:rPr>
        <w:t>Căn cứ Nghị định số</w:t>
      </w:r>
      <w:r w:rsidR="004A5E40" w:rsidRPr="00D5198E">
        <w:rPr>
          <w:i/>
        </w:rPr>
        <w:t xml:space="preserve"> 33/2023/NĐ-CP ngày 10 tháng </w:t>
      </w:r>
      <w:r w:rsidRPr="00D5198E">
        <w:rPr>
          <w:i/>
        </w:rPr>
        <w:t>6</w:t>
      </w:r>
      <w:r w:rsidR="004A5E40" w:rsidRPr="00D5198E">
        <w:rPr>
          <w:i/>
        </w:rPr>
        <w:t xml:space="preserve"> năm </w:t>
      </w:r>
      <w:r w:rsidRPr="00D5198E">
        <w:rPr>
          <w:i/>
        </w:rPr>
        <w:t>2023 của Chính phủ quy định về cán bộ, công chức cấp xã và người hoạt động không chuyên trách ở cấp xã, ở thôn, tổ dân phố</w:t>
      </w:r>
      <w:r w:rsidR="004A5E40" w:rsidRPr="00D5198E">
        <w:rPr>
          <w:i/>
        </w:rPr>
        <w:t>;</w:t>
      </w:r>
    </w:p>
    <w:p w:rsidR="00E14EFD" w:rsidRPr="00D5198E" w:rsidRDefault="00E14EFD" w:rsidP="00D638EF">
      <w:pPr>
        <w:spacing w:after="240" w:line="240" w:lineRule="auto"/>
        <w:ind w:firstLine="720"/>
        <w:jc w:val="both"/>
        <w:rPr>
          <w:i/>
        </w:rPr>
      </w:pPr>
      <w:r w:rsidRPr="00D5198E">
        <w:rPr>
          <w:i/>
        </w:rPr>
        <w:lastRenderedPageBreak/>
        <w:t>Xét Tờ trình số   /TTr-UBND ngày   tháng    năm 2023 của Ủy ban nhân dân tỉnh về ….; Báo cáo thẩm tra số    /BC-HĐND ngày  tháng    năm 2023 của Ban Pháp chế Hội đồng nhân dân tỉnh; ý kiến thảo luận của đại biểu Hội đồng nhân dân tỉnh tại kỳ họp.</w:t>
      </w:r>
    </w:p>
    <w:p w:rsidR="00E14EFD" w:rsidRPr="00D5198E" w:rsidRDefault="00E14EFD" w:rsidP="00E14EFD">
      <w:pPr>
        <w:spacing w:after="120" w:line="240" w:lineRule="auto"/>
        <w:jc w:val="center"/>
        <w:rPr>
          <w:b/>
        </w:rPr>
      </w:pPr>
      <w:r w:rsidRPr="00D5198E">
        <w:rPr>
          <w:b/>
        </w:rPr>
        <w:t>QUYẾT NGHỊ:</w:t>
      </w:r>
    </w:p>
    <w:p w:rsidR="00A73286" w:rsidRPr="00D5198E" w:rsidRDefault="00A73286" w:rsidP="00E14EFD">
      <w:pPr>
        <w:spacing w:after="120" w:line="240" w:lineRule="auto"/>
        <w:ind w:firstLine="720"/>
        <w:jc w:val="both"/>
        <w:rPr>
          <w:b/>
          <w:sz w:val="2"/>
        </w:rPr>
      </w:pPr>
    </w:p>
    <w:p w:rsidR="00E14EFD" w:rsidRPr="00D5198E" w:rsidRDefault="00E14EFD" w:rsidP="00D638EF">
      <w:pPr>
        <w:spacing w:after="240" w:line="240" w:lineRule="auto"/>
        <w:ind w:firstLine="720"/>
        <w:jc w:val="both"/>
        <w:rPr>
          <w:b/>
        </w:rPr>
      </w:pPr>
      <w:r w:rsidRPr="00D5198E">
        <w:rPr>
          <w:b/>
        </w:rPr>
        <w:t>Điều 1. Phạm vi điều chỉnh</w:t>
      </w:r>
    </w:p>
    <w:p w:rsidR="0049772C" w:rsidRPr="00D5198E" w:rsidRDefault="00C44511" w:rsidP="00D638EF">
      <w:pPr>
        <w:spacing w:after="240" w:line="240" w:lineRule="auto"/>
        <w:ind w:firstLine="720"/>
        <w:jc w:val="both"/>
      </w:pPr>
      <w:r w:rsidRPr="00D5198E">
        <w:t>1.</w:t>
      </w:r>
      <w:r w:rsidR="00B9742D" w:rsidRPr="00D5198E">
        <w:t xml:space="preserve"> Nghị quyết này quy định</w:t>
      </w:r>
      <w:r w:rsidR="0049772C" w:rsidRPr="00D5198E">
        <w:t>:</w:t>
      </w:r>
    </w:p>
    <w:p w:rsidR="0049772C" w:rsidRPr="00335547" w:rsidRDefault="0049772C" w:rsidP="00D638EF">
      <w:pPr>
        <w:spacing w:after="240" w:line="240" w:lineRule="auto"/>
        <w:ind w:firstLine="720"/>
        <w:jc w:val="both"/>
        <w:rPr>
          <w:lang w:val="en-US"/>
        </w:rPr>
      </w:pPr>
      <w:r w:rsidRPr="00335547">
        <w:t>a) Chức danh</w:t>
      </w:r>
      <w:r w:rsidR="00B47E31" w:rsidRPr="00335547">
        <w:t>, mức phụ cấp của</w:t>
      </w:r>
      <w:r w:rsidRPr="00335547">
        <w:t xml:space="preserve"> người hoạt động không chuyên trách ở xã</w:t>
      </w:r>
      <w:r w:rsidR="00335547">
        <w:rPr>
          <w:lang w:val="en-US"/>
        </w:rPr>
        <w:t>, phường, thị trấn (sau đây gọi chung là cấp xã).</w:t>
      </w:r>
    </w:p>
    <w:p w:rsidR="0049772C" w:rsidRPr="00D5198E" w:rsidRDefault="0049772C" w:rsidP="00D638EF">
      <w:pPr>
        <w:spacing w:after="240" w:line="240" w:lineRule="auto"/>
        <w:ind w:firstLine="720"/>
        <w:jc w:val="both"/>
      </w:pPr>
      <w:r w:rsidRPr="00D5198E">
        <w:t>b) Việc kiêm nhiệm chức danh người hoạt động không chuyên trách ở cấp xã, ở thôn, tổ dân phố</w:t>
      </w:r>
      <w:r w:rsidR="00A516C4" w:rsidRPr="00BC4E0B">
        <w:t>; việc</w:t>
      </w:r>
      <w:r w:rsidRPr="00D5198E">
        <w:t xml:space="preserve"> </w:t>
      </w:r>
      <w:r w:rsidR="00A516C4" w:rsidRPr="00D5198E">
        <w:t>kiêm nhiệm người trực tiếp tham gia hoạt động ở thôn, tổ dân phố</w:t>
      </w:r>
      <w:r w:rsidR="001C1D77" w:rsidRPr="00D5198E">
        <w:t>.</w:t>
      </w:r>
    </w:p>
    <w:p w:rsidR="0049772C" w:rsidRPr="00D5198E" w:rsidRDefault="00A55FB7" w:rsidP="00D638EF">
      <w:pPr>
        <w:spacing w:after="240" w:line="240" w:lineRule="auto"/>
        <w:ind w:firstLine="720"/>
        <w:jc w:val="both"/>
      </w:pPr>
      <w:r w:rsidRPr="00D5198E">
        <w:t>c</w:t>
      </w:r>
      <w:r w:rsidR="0049772C" w:rsidRPr="00D5198E">
        <w:t xml:space="preserve">) </w:t>
      </w:r>
      <w:r w:rsidR="001A2920" w:rsidRPr="001A2920">
        <w:t>Mức phụ cấp của từng chức danh người hoạt động không chuyên trách ở thôn, tổ dân phố; m</w:t>
      </w:r>
      <w:r w:rsidR="0049772C" w:rsidRPr="00D5198E">
        <w:t>ức khoán kinh phí hoạt động của tổ chức chính trị - xã hội ở cấp xã</w:t>
      </w:r>
      <w:r w:rsidR="00A516C4" w:rsidRPr="00BC4E0B">
        <w:t>, ở thôn, tổ dân phố</w:t>
      </w:r>
      <w:r w:rsidR="0049772C" w:rsidRPr="00D5198E">
        <w:t xml:space="preserve">; mức hỗ trợ hàng tháng và mức </w:t>
      </w:r>
      <w:r w:rsidR="0049772C" w:rsidRPr="008B47A6">
        <w:t>phụ cấp</w:t>
      </w:r>
      <w:r w:rsidR="0049772C" w:rsidRPr="00D5198E">
        <w:t xml:space="preserve"> kiêm nhiệm người trực tiếp tham gia hoạt động ở thôn, tổ dân phố.</w:t>
      </w:r>
    </w:p>
    <w:p w:rsidR="00B9742D" w:rsidRPr="00D5198E" w:rsidRDefault="00C44511" w:rsidP="00D638EF">
      <w:pPr>
        <w:spacing w:after="240" w:line="240" w:lineRule="auto"/>
        <w:ind w:firstLine="720"/>
        <w:jc w:val="both"/>
      </w:pPr>
      <w:r w:rsidRPr="00D5198E">
        <w:t>2.</w:t>
      </w:r>
      <w:r w:rsidR="00B9742D" w:rsidRPr="00D5198E">
        <w:t xml:space="preserve"> Những nội dung không quy định tại Nghị quyết này được thực hiện theo các văn bản pháp luật hiện hành.</w:t>
      </w:r>
    </w:p>
    <w:p w:rsidR="00B9742D" w:rsidRPr="00D5198E" w:rsidRDefault="00C141DD" w:rsidP="00D638EF">
      <w:pPr>
        <w:spacing w:after="240" w:line="240" w:lineRule="auto"/>
        <w:ind w:firstLine="720"/>
        <w:jc w:val="both"/>
      </w:pPr>
      <w:r w:rsidRPr="00D5198E">
        <w:rPr>
          <w:b/>
        </w:rPr>
        <w:t xml:space="preserve">Điều </w:t>
      </w:r>
      <w:r w:rsidR="00B9742D" w:rsidRPr="00D5198E">
        <w:rPr>
          <w:b/>
        </w:rPr>
        <w:t>2. Đối tượng áp dụng</w:t>
      </w:r>
    </w:p>
    <w:p w:rsidR="00B9742D" w:rsidRDefault="00A55FB7" w:rsidP="00D638EF">
      <w:pPr>
        <w:spacing w:after="240" w:line="240" w:lineRule="auto"/>
        <w:ind w:firstLine="720"/>
        <w:jc w:val="both"/>
      </w:pPr>
      <w:r w:rsidRPr="00D5198E">
        <w:t>1</w:t>
      </w:r>
      <w:r w:rsidR="008C45AE" w:rsidRPr="00D5198E">
        <w:t>.</w:t>
      </w:r>
      <w:r w:rsidR="00B9742D" w:rsidRPr="00D5198E">
        <w:t xml:space="preserve"> Người hoạt động không chuyên trách ở cấp xã</w:t>
      </w:r>
      <w:r w:rsidR="008C45AE" w:rsidRPr="00D5198E">
        <w:t>.</w:t>
      </w:r>
    </w:p>
    <w:p w:rsidR="004403A8" w:rsidRPr="004403A8" w:rsidRDefault="004403A8" w:rsidP="00D638EF">
      <w:pPr>
        <w:spacing w:after="240" w:line="240" w:lineRule="auto"/>
        <w:ind w:firstLine="720"/>
        <w:jc w:val="both"/>
      </w:pPr>
      <w:r w:rsidRPr="004403A8">
        <w:t>2. Người hoạt động không chuyên trách ở thôn, tổ dân phố.</w:t>
      </w:r>
    </w:p>
    <w:p w:rsidR="00B9742D" w:rsidRPr="00D5198E" w:rsidRDefault="004403A8" w:rsidP="00D638EF">
      <w:pPr>
        <w:spacing w:after="240" w:line="240" w:lineRule="auto"/>
        <w:ind w:firstLine="720"/>
        <w:jc w:val="both"/>
      </w:pPr>
      <w:r w:rsidRPr="004403A8">
        <w:t>3</w:t>
      </w:r>
      <w:r w:rsidR="008C45AE" w:rsidRPr="00D5198E">
        <w:t>.</w:t>
      </w:r>
      <w:r w:rsidR="00B9742D" w:rsidRPr="00D5198E">
        <w:t xml:space="preserve"> Phó Chủ tịch Hội Người cao tuổi ở cấ</w:t>
      </w:r>
      <w:r w:rsidR="008C45AE" w:rsidRPr="00D5198E">
        <w:t>p xã.</w:t>
      </w:r>
    </w:p>
    <w:p w:rsidR="00B9742D" w:rsidRPr="000A24F9" w:rsidRDefault="004403A8" w:rsidP="00D638EF">
      <w:pPr>
        <w:spacing w:after="240" w:line="240" w:lineRule="auto"/>
        <w:ind w:firstLine="720"/>
        <w:jc w:val="both"/>
      </w:pPr>
      <w:r w:rsidRPr="004403A8">
        <w:t>4</w:t>
      </w:r>
      <w:r w:rsidR="008C45AE" w:rsidRPr="00D5198E">
        <w:t>.</w:t>
      </w:r>
      <w:r w:rsidR="00B9742D" w:rsidRPr="00D5198E">
        <w:t xml:space="preserve"> </w:t>
      </w:r>
      <w:r w:rsidRPr="004403A8">
        <w:t>Người trực tiếp tham gia hoạt động ở thôn, tổ dân phố</w:t>
      </w:r>
      <w:r w:rsidR="00F77B22" w:rsidRPr="00380439">
        <w:t>, gồm</w:t>
      </w:r>
      <w:r w:rsidRPr="004403A8">
        <w:t xml:space="preserve">: </w:t>
      </w:r>
      <w:r w:rsidR="00B9742D" w:rsidRPr="00D5198E">
        <w:t>Chi hội trưởng Chi hội Phụ nữ, Chi hội trưởng Chi hội Nông dân, Bí thư Chi đoàn thanh niên Cộng sản Hồ Chí Minh, Chi hội trưởng Chi hội Cựu chiến binh</w:t>
      </w:r>
      <w:r w:rsidR="008232B7" w:rsidRPr="00297930">
        <w:t>,</w:t>
      </w:r>
      <w:r w:rsidR="00B9742D" w:rsidRPr="00D5198E">
        <w:t xml:space="preserve"> Chi hội trưởng Chi hội Người cao tuổ</w:t>
      </w:r>
      <w:r w:rsidR="005D0AE3">
        <w:t>i</w:t>
      </w:r>
      <w:r w:rsidR="000A24F9" w:rsidRPr="000A24F9">
        <w:t>.</w:t>
      </w:r>
    </w:p>
    <w:p w:rsidR="00B9742D" w:rsidRPr="00D5198E" w:rsidRDefault="00F77B22" w:rsidP="00D638EF">
      <w:pPr>
        <w:spacing w:after="240" w:line="240" w:lineRule="auto"/>
        <w:ind w:firstLine="720"/>
        <w:jc w:val="both"/>
      </w:pPr>
      <w:r w:rsidRPr="00D87949">
        <w:rPr>
          <w:spacing w:val="4"/>
        </w:rPr>
        <w:t>5</w:t>
      </w:r>
      <w:r w:rsidR="00AE6B31" w:rsidRPr="00D87949">
        <w:rPr>
          <w:spacing w:val="4"/>
        </w:rPr>
        <w:t>.</w:t>
      </w:r>
      <w:r w:rsidR="00F664FE" w:rsidRPr="00D87949">
        <w:rPr>
          <w:spacing w:val="4"/>
        </w:rPr>
        <w:t xml:space="preserve"> Các chức danh ở thôn, tổ dân phố</w:t>
      </w:r>
      <w:r w:rsidR="00B9742D" w:rsidRPr="00D87949">
        <w:rPr>
          <w:spacing w:val="4"/>
        </w:rPr>
        <w:t>: Công an viên, Bảo vệ dân phố, Nhân</w:t>
      </w:r>
      <w:r w:rsidR="00B9742D" w:rsidRPr="00D5198E">
        <w:t xml:space="preserve"> viên y tế</w:t>
      </w:r>
      <w:r w:rsidR="00AE6B31" w:rsidRPr="00D5198E">
        <w:t>.</w:t>
      </w:r>
    </w:p>
    <w:p w:rsidR="00B9742D" w:rsidRPr="00D5198E" w:rsidRDefault="00F77B22" w:rsidP="00D638EF">
      <w:pPr>
        <w:spacing w:after="240" w:line="240" w:lineRule="auto"/>
        <w:ind w:firstLine="720"/>
        <w:jc w:val="both"/>
      </w:pPr>
      <w:r w:rsidRPr="00F77B22">
        <w:t>6</w:t>
      </w:r>
      <w:r w:rsidR="00AE6B31" w:rsidRPr="00D5198E">
        <w:t>.</w:t>
      </w:r>
      <w:r w:rsidR="00B9742D" w:rsidRPr="00D5198E">
        <w:t xml:space="preserve"> Các cơ quan, đơn vị, tổ chức, cá nhân có liên quan.</w:t>
      </w:r>
    </w:p>
    <w:p w:rsidR="00CF60AC" w:rsidRPr="00D5198E" w:rsidRDefault="00CF60AC" w:rsidP="00D638EF">
      <w:pPr>
        <w:spacing w:after="240" w:line="240" w:lineRule="auto"/>
        <w:ind w:firstLine="720"/>
        <w:jc w:val="both"/>
        <w:rPr>
          <w:rFonts w:eastAsia="Times New Roman" w:cs="Times New Roman"/>
          <w:b/>
          <w:szCs w:val="28"/>
        </w:rPr>
      </w:pPr>
      <w:r w:rsidRPr="00D5198E">
        <w:rPr>
          <w:rFonts w:eastAsia="Times New Roman" w:cs="Times New Roman"/>
          <w:b/>
          <w:szCs w:val="28"/>
        </w:rPr>
        <w:t>Điều 3. Chức danh, mức phụ cấp đối với người hoạt động không chuyên trách ở cấp xã</w:t>
      </w:r>
    </w:p>
    <w:p w:rsidR="00CF60AC" w:rsidRPr="00D5198E" w:rsidRDefault="00CF60AC" w:rsidP="00D638EF">
      <w:pPr>
        <w:spacing w:after="240" w:line="240" w:lineRule="auto"/>
        <w:ind w:firstLine="720"/>
        <w:jc w:val="both"/>
        <w:rPr>
          <w:rFonts w:eastAsia="Times New Roman" w:cs="Times New Roman"/>
          <w:sz w:val="25"/>
          <w:szCs w:val="25"/>
        </w:rPr>
      </w:pPr>
      <w:r w:rsidRPr="00D5198E">
        <w:rPr>
          <w:rFonts w:eastAsia="Times New Roman" w:cs="Times New Roman"/>
          <w:szCs w:val="28"/>
        </w:rPr>
        <w:t>1. Chức danh, mức phụ cấp hằng tháng của từng chức danh người hoạt động không chuyên trách ở cấp xã:</w:t>
      </w:r>
    </w:p>
    <w:tbl>
      <w:tblPr>
        <w:tblW w:w="488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2"/>
        <w:gridCol w:w="4837"/>
        <w:gridCol w:w="1163"/>
        <w:gridCol w:w="1163"/>
        <w:gridCol w:w="1161"/>
      </w:tblGrid>
      <w:tr w:rsidR="00D5198E" w:rsidRPr="00D5198E" w:rsidTr="00FE204B">
        <w:trPr>
          <w:trHeight w:val="117"/>
          <w:tblHeader/>
          <w:jc w:val="center"/>
        </w:trPr>
        <w:tc>
          <w:tcPr>
            <w:tcW w:w="31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before="120" w:after="0"/>
              <w:jc w:val="center"/>
              <w:rPr>
                <w:sz w:val="25"/>
                <w:szCs w:val="25"/>
              </w:rPr>
            </w:pPr>
            <w:r w:rsidRPr="00D5198E">
              <w:rPr>
                <w:b/>
                <w:bCs/>
                <w:sz w:val="25"/>
                <w:szCs w:val="25"/>
              </w:rPr>
              <w:lastRenderedPageBreak/>
              <w:t>TT</w:t>
            </w:r>
          </w:p>
        </w:tc>
        <w:tc>
          <w:tcPr>
            <w:tcW w:w="272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before="120" w:after="0"/>
              <w:jc w:val="center"/>
              <w:rPr>
                <w:sz w:val="25"/>
                <w:szCs w:val="25"/>
              </w:rPr>
            </w:pPr>
            <w:r w:rsidRPr="00D5198E">
              <w:rPr>
                <w:b/>
                <w:bCs/>
                <w:sz w:val="25"/>
                <w:szCs w:val="25"/>
              </w:rPr>
              <w:t>Chức danh</w:t>
            </w:r>
          </w:p>
        </w:tc>
        <w:tc>
          <w:tcPr>
            <w:tcW w:w="196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5"/>
                <w:szCs w:val="25"/>
              </w:rPr>
            </w:pPr>
            <w:r w:rsidRPr="00D5198E">
              <w:rPr>
                <w:b/>
                <w:bCs/>
                <w:sz w:val="25"/>
                <w:szCs w:val="25"/>
              </w:rPr>
              <w:t>Mức phụ cấp</w:t>
            </w:r>
            <w:r w:rsidRPr="00D5198E">
              <w:rPr>
                <w:sz w:val="25"/>
                <w:szCs w:val="25"/>
              </w:rPr>
              <w:br/>
            </w:r>
            <w:r w:rsidRPr="00D5198E">
              <w:rPr>
                <w:i/>
                <w:iCs/>
                <w:sz w:val="25"/>
                <w:szCs w:val="25"/>
              </w:rPr>
              <w:t>(so với mức lương cơ sở)</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117"/>
          <w:tblHeade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5"/>
                <w:szCs w:val="25"/>
              </w:rPr>
            </w:pPr>
          </w:p>
        </w:tc>
        <w:tc>
          <w:tcPr>
            <w:tcW w:w="272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5"/>
                <w:szCs w:val="25"/>
              </w:rPr>
            </w:pP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 loại I</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 loại II</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w:t>
            </w:r>
            <w:r w:rsidRPr="00D5198E">
              <w:rPr>
                <w:sz w:val="25"/>
                <w:szCs w:val="25"/>
              </w:rPr>
              <w:t xml:space="preserve"> </w:t>
            </w:r>
            <w:r w:rsidRPr="00D5198E">
              <w:rPr>
                <w:b/>
                <w:bCs/>
                <w:sz w:val="25"/>
                <w:szCs w:val="25"/>
              </w:rPr>
              <w:t>loại III</w:t>
            </w: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ỉ huy phó Ban Chỉ huy Quân sự</w:t>
            </w:r>
          </w:p>
        </w:tc>
        <w:tc>
          <w:tcPr>
            <w:tcW w:w="655"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297930" w:rsidRDefault="009E0E92" w:rsidP="00297930">
            <w:pPr>
              <w:spacing w:after="0" w:line="240" w:lineRule="auto"/>
              <w:jc w:val="center"/>
              <w:rPr>
                <w:sz w:val="26"/>
                <w:szCs w:val="26"/>
                <w:lang w:val="en-US"/>
              </w:rPr>
            </w:pPr>
            <w:r w:rsidRPr="00BA0A3F">
              <w:rPr>
                <w:sz w:val="26"/>
                <w:szCs w:val="26"/>
              </w:rPr>
              <w:t>1,</w:t>
            </w:r>
            <w:r w:rsidR="00297930">
              <w:rPr>
                <w:sz w:val="26"/>
                <w:szCs w:val="26"/>
                <w:lang w:val="en-US"/>
              </w:rPr>
              <w:t>28</w:t>
            </w:r>
          </w:p>
        </w:tc>
        <w:tc>
          <w:tcPr>
            <w:tcW w:w="655"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BA0A3F" w:rsidRDefault="003D3A0D" w:rsidP="00297930">
            <w:pPr>
              <w:spacing w:after="0" w:line="240" w:lineRule="auto"/>
              <w:jc w:val="center"/>
              <w:rPr>
                <w:sz w:val="26"/>
                <w:szCs w:val="26"/>
                <w:lang w:val="en-US"/>
              </w:rPr>
            </w:pPr>
            <w:r w:rsidRPr="00BA0A3F">
              <w:rPr>
                <w:sz w:val="26"/>
                <w:szCs w:val="26"/>
              </w:rPr>
              <w:t>1,2</w:t>
            </w:r>
            <w:r w:rsidR="00297930">
              <w:rPr>
                <w:sz w:val="26"/>
                <w:szCs w:val="26"/>
                <w:lang w:val="en-US"/>
              </w:rPr>
              <w:t>3</w:t>
            </w:r>
          </w:p>
        </w:tc>
        <w:tc>
          <w:tcPr>
            <w:tcW w:w="654"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297930" w:rsidRDefault="003D3A0D" w:rsidP="00297930">
            <w:pPr>
              <w:spacing w:after="0" w:line="240" w:lineRule="auto"/>
              <w:jc w:val="center"/>
              <w:rPr>
                <w:sz w:val="26"/>
                <w:szCs w:val="26"/>
                <w:lang w:val="en-US"/>
              </w:rPr>
            </w:pPr>
            <w:r w:rsidRPr="00BA0A3F">
              <w:rPr>
                <w:sz w:val="26"/>
                <w:szCs w:val="26"/>
              </w:rPr>
              <w:t>1</w:t>
            </w:r>
            <w:r w:rsidR="009E0E92" w:rsidRPr="00BA0A3F">
              <w:rPr>
                <w:sz w:val="26"/>
                <w:szCs w:val="26"/>
              </w:rPr>
              <w:t>,2</w:t>
            </w:r>
            <w:r w:rsidR="00297930">
              <w:rPr>
                <w:sz w:val="26"/>
                <w:szCs w:val="26"/>
                <w:lang w:val="en-US"/>
              </w:rPr>
              <w:t>1</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Văn phòng Đảng ủ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3</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Nhân viên khuyến nông, lâm, ngư nghiệp</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4</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nhiệm nhà văn hóa; phụ trách Đài truyền tha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5</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Nhân viên thú 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6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6</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ủ tịch Hội Người cao tuổi</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1,03</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297930">
            <w:pPr>
              <w:spacing w:after="0" w:line="240" w:lineRule="auto"/>
              <w:jc w:val="center"/>
              <w:rPr>
                <w:sz w:val="26"/>
                <w:szCs w:val="26"/>
                <w:lang w:val="en-US"/>
              </w:rPr>
            </w:pPr>
            <w:r>
              <w:rPr>
                <w:sz w:val="26"/>
                <w:szCs w:val="26"/>
                <w:lang w:val="en-US"/>
              </w:rPr>
              <w:t>0,99</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297930" w:rsidRDefault="009E0E92" w:rsidP="00297930">
            <w:pPr>
              <w:spacing w:after="0" w:line="240" w:lineRule="auto"/>
              <w:jc w:val="center"/>
              <w:rPr>
                <w:sz w:val="26"/>
                <w:szCs w:val="26"/>
                <w:lang w:val="en-US"/>
              </w:rPr>
            </w:pPr>
            <w:r w:rsidRPr="00BA0A3F">
              <w:rPr>
                <w:sz w:val="26"/>
                <w:szCs w:val="26"/>
              </w:rPr>
              <w:t>0,9</w:t>
            </w:r>
            <w:r w:rsidR="00297930">
              <w:rPr>
                <w:sz w:val="26"/>
                <w:szCs w:val="26"/>
                <w:lang w:val="en-US"/>
              </w:rPr>
              <w:t>7</w:t>
            </w: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7</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ủ tịch Hội Chữ thập đỏ</w:t>
            </w:r>
          </w:p>
        </w:tc>
        <w:tc>
          <w:tcPr>
            <w:tcW w:w="65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91</w:t>
            </w:r>
          </w:p>
        </w:tc>
        <w:tc>
          <w:tcPr>
            <w:tcW w:w="65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87</w:t>
            </w:r>
          </w:p>
        </w:tc>
        <w:tc>
          <w:tcPr>
            <w:tcW w:w="65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85</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8</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Ủy ban Mặt trận Tổ quốc</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9</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Cựu chiến bi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0</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Liên hiệp Phụ nữ</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Nông dân</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pacing w:val="-16"/>
                <w:sz w:val="26"/>
                <w:szCs w:val="26"/>
              </w:rPr>
            </w:pPr>
            <w:r w:rsidRPr="00D5198E">
              <w:rPr>
                <w:spacing w:val="-16"/>
                <w:sz w:val="26"/>
                <w:szCs w:val="26"/>
              </w:rPr>
              <w:t>Phó Bí thư Đoàn Thanh niên Cộng sản Hồ Chí Mi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3</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pacing w:val="-4"/>
                <w:sz w:val="26"/>
                <w:szCs w:val="26"/>
              </w:rPr>
            </w:pPr>
            <w:r w:rsidRPr="00D5198E">
              <w:rPr>
                <w:spacing w:val="-4"/>
                <w:sz w:val="26"/>
                <w:szCs w:val="26"/>
              </w:rPr>
              <w:t>Phó Chủ nhiệm Ủy ban kiểm tra Đảng ủ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bl>
    <w:p w:rsidR="00F51FBB" w:rsidRPr="00D5198E" w:rsidRDefault="00E3120B" w:rsidP="00F51FBB">
      <w:pPr>
        <w:spacing w:after="120" w:line="240" w:lineRule="auto"/>
        <w:jc w:val="both"/>
        <w:rPr>
          <w:rFonts w:eastAsia="Times New Roman" w:cs="Times New Roman"/>
          <w:bCs/>
          <w:sz w:val="5"/>
          <w:szCs w:val="25"/>
        </w:rPr>
      </w:pPr>
      <w:r w:rsidRPr="00D5198E">
        <w:rPr>
          <w:rFonts w:eastAsia="Times New Roman" w:cs="Times New Roman"/>
          <w:bCs/>
          <w:sz w:val="25"/>
          <w:szCs w:val="25"/>
        </w:rPr>
        <w:tab/>
      </w:r>
    </w:p>
    <w:p w:rsidR="00094F43" w:rsidRDefault="00094F43" w:rsidP="008D34CC">
      <w:pPr>
        <w:spacing w:after="100" w:line="240" w:lineRule="auto"/>
        <w:ind w:firstLine="720"/>
        <w:jc w:val="both"/>
        <w:rPr>
          <w:rFonts w:eastAsia="Times New Roman" w:cs="Times New Roman"/>
          <w:bCs/>
          <w:szCs w:val="28"/>
        </w:rPr>
      </w:pPr>
      <w:r w:rsidRPr="00094F43">
        <w:rPr>
          <w:rFonts w:eastAsia="Times New Roman" w:cs="Times New Roman"/>
          <w:bCs/>
          <w:szCs w:val="28"/>
        </w:rPr>
        <w:t>2</w:t>
      </w:r>
      <w:r w:rsidRPr="00D5198E">
        <w:rPr>
          <w:rFonts w:eastAsia="Times New Roman" w:cs="Times New Roman"/>
          <w:bCs/>
          <w:szCs w:val="28"/>
        </w:rPr>
        <w:t xml:space="preserve">. Đối với đơn vị hành chính cấp xã có số lượng người hoạt động không chuyên trách ở cấp xã tăng thêm theo quy định tại khoản 2 Điều 33 Nghị định số 33/2023/NĐ-CP </w:t>
      </w:r>
      <w:r w:rsidR="0002247D" w:rsidRPr="00EE51E3">
        <w:rPr>
          <w:rFonts w:eastAsia="Times New Roman" w:cs="Times New Roman"/>
          <w:bCs/>
          <w:szCs w:val="28"/>
        </w:rPr>
        <w:t>ngày 10/6/2023 của Chính phủ</w:t>
      </w:r>
      <w:r w:rsidR="00EE51E3" w:rsidRPr="00EE51E3">
        <w:rPr>
          <w:rFonts w:eastAsia="Times New Roman" w:cs="Times New Roman"/>
          <w:bCs/>
          <w:szCs w:val="28"/>
        </w:rPr>
        <w:t xml:space="preserve"> </w:t>
      </w:r>
      <w:r w:rsidR="003C1877" w:rsidRPr="001B16E5">
        <w:rPr>
          <w:rFonts w:eastAsia="Times New Roman" w:cs="Times New Roman"/>
          <w:bCs/>
          <w:szCs w:val="28"/>
        </w:rPr>
        <w:t xml:space="preserve">quy định về cán bộ, công chức cấp xã và người hoạt động không chuyên trách ở cấp xã, ở thôn, tổ dân phố </w:t>
      </w:r>
      <w:r w:rsidRPr="00D5198E">
        <w:rPr>
          <w:rFonts w:eastAsia="Times New Roman" w:cs="Times New Roman"/>
          <w:bCs/>
          <w:szCs w:val="28"/>
        </w:rPr>
        <w:t>và Nghị quyết của Hội đồng nhân dân tỉnh thì tổng mức khoán quỹ phụ cấp được tính tăng thêm tương ứng bằng 1,5 lần mức lương cơ sở/01 người hoạt động không chuyên trách tăng thêm.</w:t>
      </w:r>
    </w:p>
    <w:p w:rsidR="00094F43" w:rsidRPr="007749EE" w:rsidRDefault="00094F43" w:rsidP="008D34CC">
      <w:pPr>
        <w:spacing w:after="100" w:line="240" w:lineRule="auto"/>
        <w:ind w:firstLine="720"/>
        <w:jc w:val="both"/>
        <w:rPr>
          <w:rFonts w:eastAsia="Times New Roman" w:cs="Times New Roman"/>
          <w:bCs/>
          <w:szCs w:val="28"/>
        </w:rPr>
      </w:pPr>
      <w:r w:rsidRPr="00553A64">
        <w:rPr>
          <w:rFonts w:eastAsia="Times New Roman" w:cs="Times New Roman"/>
          <w:bCs/>
          <w:szCs w:val="28"/>
        </w:rPr>
        <w:t xml:space="preserve">3. </w:t>
      </w:r>
      <w:r w:rsidR="007749EE" w:rsidRPr="007749EE">
        <w:rPr>
          <w:rFonts w:eastAsia="Times New Roman" w:cs="Times New Roman"/>
          <w:bCs/>
          <w:szCs w:val="28"/>
        </w:rPr>
        <w:t>Căn cứ số lượng người hoạt động không chuyên trách</w:t>
      </w:r>
      <w:r w:rsidR="002806EB" w:rsidRPr="007823A9">
        <w:rPr>
          <w:rFonts w:eastAsia="Times New Roman" w:cs="Times New Roman"/>
          <w:bCs/>
          <w:szCs w:val="28"/>
        </w:rPr>
        <w:t xml:space="preserve"> ở cấp xã</w:t>
      </w:r>
      <w:r w:rsidR="007749EE" w:rsidRPr="007749EE">
        <w:rPr>
          <w:rFonts w:eastAsia="Times New Roman" w:cs="Times New Roman"/>
          <w:bCs/>
          <w:szCs w:val="28"/>
        </w:rPr>
        <w:t xml:space="preserve"> được giao </w:t>
      </w:r>
      <w:r w:rsidR="007749EE" w:rsidRPr="00836EB9">
        <w:rPr>
          <w:rFonts w:eastAsia="Times New Roman" w:cs="Times New Roman"/>
          <w:bCs/>
          <w:spacing w:val="-4"/>
          <w:szCs w:val="28"/>
        </w:rPr>
        <w:t>hằng năm, mỗi chức danh quy định tại khoản</w:t>
      </w:r>
      <w:r w:rsidR="007749EE" w:rsidRPr="005555F2">
        <w:rPr>
          <w:rFonts w:eastAsia="Times New Roman" w:cs="Times New Roman"/>
          <w:bCs/>
          <w:szCs w:val="28"/>
        </w:rPr>
        <w:t xml:space="preserve"> 1 Điều này </w:t>
      </w:r>
      <w:r w:rsidR="00E808E3" w:rsidRPr="00E808E3">
        <w:rPr>
          <w:rFonts w:eastAsia="Times New Roman" w:cs="Times New Roman"/>
          <w:bCs/>
          <w:szCs w:val="28"/>
        </w:rPr>
        <w:t xml:space="preserve">được </w:t>
      </w:r>
      <w:r w:rsidR="008B4CDD" w:rsidRPr="008B4CDD">
        <w:rPr>
          <w:rFonts w:eastAsia="Times New Roman" w:cs="Times New Roman"/>
          <w:bCs/>
          <w:szCs w:val="28"/>
        </w:rPr>
        <w:t xml:space="preserve">bố trí </w:t>
      </w:r>
      <w:r w:rsidR="00164599" w:rsidRPr="00164599">
        <w:rPr>
          <w:rFonts w:eastAsia="Times New Roman" w:cs="Times New Roman"/>
          <w:bCs/>
          <w:szCs w:val="28"/>
        </w:rPr>
        <w:t>một</w:t>
      </w:r>
      <w:r w:rsidR="00553A64" w:rsidRPr="00553A64">
        <w:rPr>
          <w:rFonts w:eastAsia="Times New Roman" w:cs="Times New Roman"/>
          <w:bCs/>
          <w:szCs w:val="28"/>
        </w:rPr>
        <w:t xml:space="preserve"> người</w:t>
      </w:r>
      <w:r w:rsidR="00164599">
        <w:rPr>
          <w:rFonts w:eastAsia="Times New Roman" w:cs="Times New Roman"/>
          <w:bCs/>
          <w:szCs w:val="28"/>
        </w:rPr>
        <w:t xml:space="preserve"> đảm nhiệm, trường hợp khác thực hiện theo quy định của pháp luật</w:t>
      </w:r>
      <w:r w:rsidR="00E808E3" w:rsidRPr="00E808E3">
        <w:rPr>
          <w:rFonts w:eastAsia="Times New Roman" w:cs="Times New Roman"/>
          <w:bCs/>
          <w:szCs w:val="28"/>
        </w:rPr>
        <w:t xml:space="preserve"> và</w:t>
      </w:r>
      <w:r w:rsidR="00164599">
        <w:rPr>
          <w:rFonts w:eastAsia="Times New Roman" w:cs="Times New Roman"/>
          <w:bCs/>
          <w:szCs w:val="28"/>
        </w:rPr>
        <w:t xml:space="preserve"> điều lệ</w:t>
      </w:r>
      <w:r w:rsidR="00FF02BF" w:rsidRPr="008B4CDD">
        <w:rPr>
          <w:rFonts w:eastAsia="Times New Roman" w:cs="Times New Roman"/>
          <w:bCs/>
          <w:szCs w:val="28"/>
        </w:rPr>
        <w:t xml:space="preserve"> của</w:t>
      </w:r>
      <w:r w:rsidR="00164599">
        <w:rPr>
          <w:rFonts w:eastAsia="Times New Roman" w:cs="Times New Roman"/>
          <w:bCs/>
          <w:szCs w:val="28"/>
        </w:rPr>
        <w:t xml:space="preserve"> tổ chức</w:t>
      </w:r>
      <w:r w:rsidR="007749EE" w:rsidRPr="007749EE">
        <w:rPr>
          <w:rFonts w:eastAsia="Times New Roman" w:cs="Times New Roman"/>
          <w:bCs/>
          <w:szCs w:val="28"/>
        </w:rPr>
        <w:t>.</w:t>
      </w:r>
    </w:p>
    <w:p w:rsidR="001D4EDF" w:rsidRPr="00D5198E" w:rsidRDefault="00535841" w:rsidP="008D34CC">
      <w:pPr>
        <w:spacing w:after="100" w:line="240" w:lineRule="auto"/>
        <w:ind w:firstLine="720"/>
        <w:jc w:val="both"/>
        <w:rPr>
          <w:rFonts w:eastAsia="Times New Roman" w:cs="Times New Roman"/>
          <w:bCs/>
          <w:szCs w:val="28"/>
        </w:rPr>
      </w:pPr>
      <w:r w:rsidRPr="00535841">
        <w:rPr>
          <w:rFonts w:eastAsia="Times New Roman" w:cs="Times New Roman"/>
          <w:bCs/>
          <w:szCs w:val="28"/>
        </w:rPr>
        <w:t>4</w:t>
      </w:r>
      <w:r w:rsidR="001D4EDF" w:rsidRPr="00D5198E">
        <w:rPr>
          <w:rFonts w:eastAsia="Times New Roman" w:cs="Times New Roman"/>
          <w:bCs/>
          <w:szCs w:val="28"/>
        </w:rPr>
        <w:t>. Mức phụ cấp quy định tại khoản 1</w:t>
      </w:r>
      <w:r w:rsidR="00D654F2" w:rsidRPr="00D654F2">
        <w:rPr>
          <w:rFonts w:eastAsia="Times New Roman" w:cs="Times New Roman"/>
          <w:bCs/>
          <w:szCs w:val="28"/>
        </w:rPr>
        <w:t xml:space="preserve"> </w:t>
      </w:r>
      <w:r w:rsidR="001D4EDF" w:rsidRPr="00D5198E">
        <w:rPr>
          <w:rFonts w:eastAsia="Times New Roman" w:cs="Times New Roman"/>
          <w:bCs/>
          <w:szCs w:val="28"/>
        </w:rPr>
        <w:t>Điều này không dùng để tính đóng bảo hiểm xã hội, bảo hiểm y tế trừ trường hợp pháp luật có quy định khác.</w:t>
      </w:r>
    </w:p>
    <w:p w:rsidR="001D4EDF" w:rsidRPr="00D5198E" w:rsidRDefault="00535841" w:rsidP="008D34CC">
      <w:pPr>
        <w:spacing w:after="100" w:line="240" w:lineRule="auto"/>
        <w:ind w:firstLine="720"/>
        <w:jc w:val="both"/>
        <w:rPr>
          <w:rFonts w:eastAsia="Times New Roman" w:cs="Times New Roman"/>
          <w:bCs/>
          <w:szCs w:val="28"/>
        </w:rPr>
      </w:pPr>
      <w:r w:rsidRPr="00535841">
        <w:rPr>
          <w:rFonts w:eastAsia="Times New Roman" w:cs="Times New Roman"/>
          <w:bCs/>
          <w:szCs w:val="28"/>
        </w:rPr>
        <w:t>5</w:t>
      </w:r>
      <w:r w:rsidR="001D4EDF" w:rsidRPr="00D5198E">
        <w:rPr>
          <w:rFonts w:eastAsia="Times New Roman" w:cs="Times New Roman"/>
          <w:bCs/>
          <w:szCs w:val="28"/>
        </w:rPr>
        <w:t>. Ngoài phụ cấp hằng tháng và các khoản phụ cấp quy định tại Nghị quyết này, người hoạt động không chuyên trách ở cấp xã được hưởng các khoản phụ cấp khác (nếu có) theo quy định của pháp luật.</w:t>
      </w:r>
    </w:p>
    <w:p w:rsidR="00C51ECC" w:rsidRDefault="00535841" w:rsidP="001821B1">
      <w:pPr>
        <w:spacing w:after="140" w:line="240" w:lineRule="auto"/>
        <w:ind w:firstLine="720"/>
        <w:jc w:val="both"/>
        <w:rPr>
          <w:rFonts w:eastAsia="Times New Roman" w:cs="Times New Roman"/>
          <w:bCs/>
          <w:szCs w:val="28"/>
        </w:rPr>
      </w:pPr>
      <w:r w:rsidRPr="008D34CC">
        <w:rPr>
          <w:rFonts w:eastAsia="Times New Roman" w:cs="Times New Roman"/>
          <w:bCs/>
          <w:szCs w:val="28"/>
        </w:rPr>
        <w:lastRenderedPageBreak/>
        <w:t>6</w:t>
      </w:r>
      <w:r w:rsidR="0083212A">
        <w:rPr>
          <w:rFonts w:eastAsia="Times New Roman" w:cs="Times New Roman"/>
          <w:bCs/>
          <w:szCs w:val="28"/>
        </w:rPr>
        <w:t>.</w:t>
      </w:r>
      <w:r w:rsidR="0083212A" w:rsidRPr="0083212A">
        <w:rPr>
          <w:rFonts w:eastAsia="Times New Roman" w:cs="Times New Roman"/>
          <w:bCs/>
          <w:szCs w:val="28"/>
        </w:rPr>
        <w:t xml:space="preserve"> B</w:t>
      </w:r>
      <w:r w:rsidR="001D4EDF" w:rsidRPr="00D5198E">
        <w:rPr>
          <w:rFonts w:eastAsia="Times New Roman" w:cs="Times New Roman"/>
          <w:bCs/>
          <w:szCs w:val="28"/>
        </w:rPr>
        <w:t xml:space="preserve">ảo hiểm xã hội, bảo hiểm y tế đối với người hoạt động không chuyên trách ở cấp xã thực hiện theo quy định tại </w:t>
      </w:r>
      <w:r w:rsidR="0083212A" w:rsidRPr="0083212A">
        <w:rPr>
          <w:rFonts w:eastAsia="Times New Roman" w:cs="Times New Roman"/>
          <w:bCs/>
          <w:szCs w:val="28"/>
        </w:rPr>
        <w:t xml:space="preserve">khoản 2 </w:t>
      </w:r>
      <w:r w:rsidR="001D4EDF" w:rsidRPr="00D5198E">
        <w:rPr>
          <w:rFonts w:eastAsia="Times New Roman" w:cs="Times New Roman"/>
          <w:bCs/>
          <w:szCs w:val="28"/>
        </w:rPr>
        <w:t>Điều 35 Nghị định số 33/2023/NĐ-CP ngày 10/6/2023 của Chính phủ quy định về cán bộ, công chức cấp xã và người hoạt động không chuyên trách ở cấp xã, ở thôn, tổ dân phố.</w:t>
      </w:r>
    </w:p>
    <w:p w:rsidR="009A5294" w:rsidRPr="003B2815" w:rsidRDefault="009A5294" w:rsidP="001821B1">
      <w:pPr>
        <w:spacing w:after="140" w:line="240" w:lineRule="auto"/>
        <w:ind w:firstLine="720"/>
        <w:jc w:val="both"/>
        <w:rPr>
          <w:b/>
          <w:szCs w:val="28"/>
        </w:rPr>
      </w:pPr>
      <w:r w:rsidRPr="003B2815">
        <w:rPr>
          <w:b/>
          <w:szCs w:val="28"/>
        </w:rPr>
        <w:t xml:space="preserve">Điều </w:t>
      </w:r>
      <w:r w:rsidRPr="004B1F95">
        <w:rPr>
          <w:b/>
          <w:szCs w:val="28"/>
        </w:rPr>
        <w:t>4</w:t>
      </w:r>
      <w:r w:rsidRPr="003B2815">
        <w:rPr>
          <w:b/>
          <w:szCs w:val="28"/>
        </w:rPr>
        <w:t>. Kiêm nhiệm chứ</w:t>
      </w:r>
      <w:r w:rsidR="00222432">
        <w:rPr>
          <w:b/>
          <w:szCs w:val="28"/>
        </w:rPr>
        <w:t>c danh</w:t>
      </w:r>
      <w:r w:rsidR="004B1F95" w:rsidRPr="00897F44">
        <w:rPr>
          <w:b/>
          <w:szCs w:val="28"/>
        </w:rPr>
        <w:t xml:space="preserve"> người hoạt động không chuyên trách</w:t>
      </w:r>
      <w:r w:rsidR="00222432">
        <w:rPr>
          <w:b/>
          <w:szCs w:val="28"/>
        </w:rPr>
        <w:t>, kiêm nhiệm người trực tiếp tham gia hoạt động ở thôn, tổ dân phố</w:t>
      </w:r>
    </w:p>
    <w:p w:rsidR="0037423A" w:rsidRPr="0037423A" w:rsidRDefault="0037423A" w:rsidP="0037423A">
      <w:pPr>
        <w:spacing w:after="140" w:line="240" w:lineRule="auto"/>
        <w:ind w:firstLine="720"/>
        <w:jc w:val="both"/>
        <w:rPr>
          <w:szCs w:val="28"/>
        </w:rPr>
      </w:pPr>
      <w:r w:rsidRPr="0037423A">
        <w:rPr>
          <w:rFonts w:eastAsia="Times New Roman" w:cs="Times New Roman"/>
          <w:szCs w:val="28"/>
          <w:lang w:val="en-US"/>
        </w:rPr>
        <w:t>1</w:t>
      </w:r>
      <w:r w:rsidRPr="0037423A">
        <w:rPr>
          <w:szCs w:val="28"/>
        </w:rPr>
        <w:t>. Cán bộ, công chức cấp xã được kiêm nhiệm một chức danh người hoạt động không chuyên trách ở cấp xã hoặc ở thôn, tổ dân phố, kể từ ngày được cấp có thẩm quyền quyết định việc kiêm nhiệm thì được hưởng 100% mức phụ cấp của chức danh kiêm nhiệm.</w:t>
      </w:r>
    </w:p>
    <w:p w:rsidR="0037423A" w:rsidRPr="0037423A" w:rsidRDefault="0037423A" w:rsidP="0037423A">
      <w:pPr>
        <w:spacing w:after="140" w:line="240" w:lineRule="auto"/>
        <w:ind w:firstLine="720"/>
        <w:jc w:val="both"/>
        <w:rPr>
          <w:szCs w:val="28"/>
        </w:rPr>
      </w:pPr>
      <w:r w:rsidRPr="0037423A">
        <w:rPr>
          <w:szCs w:val="28"/>
        </w:rPr>
        <w:t>2. Người hoạt động không chuyên trách ở cấp xã được kiêm nhiệm một chức danh người hoạt động không chuyên trách khác ở cấp xã hoặc ở thôn, tổ dân phố kể từ ngày được cấp có thẩm quyền quyết định việc kiêm nhiệm thì được hưởng 100% mức phụ cấp của chức danh kiêm nhiệm.</w:t>
      </w:r>
    </w:p>
    <w:p w:rsidR="0037423A" w:rsidRPr="0037423A" w:rsidRDefault="0037423A" w:rsidP="0037423A">
      <w:pPr>
        <w:spacing w:after="140" w:line="240" w:lineRule="auto"/>
        <w:ind w:firstLine="720"/>
        <w:jc w:val="both"/>
        <w:rPr>
          <w:szCs w:val="28"/>
        </w:rPr>
      </w:pPr>
      <w:r w:rsidRPr="0037423A">
        <w:rPr>
          <w:szCs w:val="28"/>
        </w:rPr>
        <w:t>3. Người hoạt động không chuyên trách ở thôn, tổ dân phố kiêm nhiệm chức danh người hoạt động không chuyên trách khác ở thôn, tổ dân phố hoặc kiêm nhiệm thực hiện nhiệm vụ của người trực tiếp tham gia hoạt động ở thôn, tổ dân phố quy định tại khoản 4 Điều 2 Nghị quyết này, kể từ ngày được cấp có thẩm quyền quyết định việc kiêm nhiệm thì được hưởng 100% mức phụ cấp, mức hỗ trợ của chức danh kiêm nhiệm.</w:t>
      </w:r>
    </w:p>
    <w:p w:rsidR="001A24F4" w:rsidRPr="001A24F4" w:rsidRDefault="001A24F4" w:rsidP="0037423A">
      <w:pPr>
        <w:spacing w:after="140" w:line="240" w:lineRule="auto"/>
        <w:ind w:firstLine="720"/>
        <w:jc w:val="both"/>
        <w:rPr>
          <w:rFonts w:eastAsia="Times New Roman" w:cs="Times New Roman"/>
          <w:b/>
          <w:bCs/>
          <w:szCs w:val="28"/>
        </w:rPr>
      </w:pPr>
      <w:r w:rsidRPr="001A24F4">
        <w:rPr>
          <w:rFonts w:eastAsia="Times New Roman" w:cs="Times New Roman"/>
          <w:b/>
          <w:bCs/>
          <w:szCs w:val="28"/>
        </w:rPr>
        <w:t xml:space="preserve">Điều </w:t>
      </w:r>
      <w:r w:rsidR="001F37FF" w:rsidRPr="0083212A">
        <w:rPr>
          <w:rFonts w:eastAsia="Times New Roman" w:cs="Times New Roman"/>
          <w:b/>
          <w:bCs/>
          <w:szCs w:val="28"/>
        </w:rPr>
        <w:t>5</w:t>
      </w:r>
      <w:r w:rsidRPr="001A24F4">
        <w:rPr>
          <w:rFonts w:eastAsia="Times New Roman" w:cs="Times New Roman"/>
          <w:b/>
          <w:bCs/>
          <w:szCs w:val="28"/>
        </w:rPr>
        <w:t>. M</w:t>
      </w:r>
      <w:r w:rsidRPr="00D5198E">
        <w:rPr>
          <w:b/>
          <w:szCs w:val="28"/>
        </w:rPr>
        <w:t>ức phụ cấp đối với người hoạt động không chuyên trách ở thôn, tổ dân phố</w:t>
      </w:r>
    </w:p>
    <w:p w:rsidR="001A24F4" w:rsidRPr="00D5198E" w:rsidRDefault="001A24F4" w:rsidP="001821B1">
      <w:pPr>
        <w:spacing w:after="140" w:line="240" w:lineRule="auto"/>
        <w:ind w:firstLine="720"/>
        <w:jc w:val="both"/>
        <w:rPr>
          <w:szCs w:val="28"/>
        </w:rPr>
      </w:pPr>
      <w:r w:rsidRPr="00D5198E">
        <w:rPr>
          <w:szCs w:val="28"/>
        </w:rPr>
        <w:t>Mức phụ cấp hằng tháng của từng chức danh người hoạt động không chuyên trách ở thôn, tổ dân phố theo phân loại thôn, tổ dân phố</w:t>
      </w:r>
      <w:r w:rsidR="00E417EB" w:rsidRPr="00155035">
        <w:rPr>
          <w:szCs w:val="28"/>
        </w:rPr>
        <w:t>,</w:t>
      </w:r>
      <w:r w:rsidRPr="00D5198E">
        <w:rPr>
          <w:szCs w:val="28"/>
        </w:rPr>
        <w:t xml:space="preserve"> </w:t>
      </w:r>
      <w:r w:rsidR="00E417EB" w:rsidRPr="00E417EB">
        <w:rPr>
          <w:szCs w:val="28"/>
        </w:rPr>
        <w:t>số hộ gia đình</w:t>
      </w:r>
      <w:r w:rsidR="00E417EB">
        <w:rPr>
          <w:szCs w:val="28"/>
        </w:rPr>
        <w:t xml:space="preserve"> và yếu tố đặ</w:t>
      </w:r>
      <w:r w:rsidR="00155035">
        <w:rPr>
          <w:szCs w:val="28"/>
        </w:rPr>
        <w:t>c thù</w:t>
      </w:r>
      <w:r w:rsidRPr="00D5198E">
        <w:rPr>
          <w:szCs w:val="28"/>
        </w:rPr>
        <w:t>:</w:t>
      </w:r>
    </w:p>
    <w:p w:rsidR="001A24F4" w:rsidRDefault="00E417EB" w:rsidP="001821B1">
      <w:pPr>
        <w:spacing w:after="140" w:line="240" w:lineRule="auto"/>
        <w:ind w:firstLine="720"/>
        <w:jc w:val="both"/>
        <w:rPr>
          <w:szCs w:val="28"/>
        </w:rPr>
      </w:pPr>
      <w:r w:rsidRPr="00E417EB">
        <w:rPr>
          <w:szCs w:val="28"/>
        </w:rPr>
        <w:t>1.</w:t>
      </w:r>
      <w:r w:rsidR="001A24F4" w:rsidRPr="00D5198E">
        <w:rPr>
          <w:szCs w:val="28"/>
        </w:rPr>
        <w:t xml:space="preserve"> Thôn có từ 350 hộ gia đình trở lên; tổ dân phố có từ 500 hộ gia đình trở lên; thôn, tổ dân phố thuộc đơn vị hành chính cấp xã trọng điểm, phức tạp về an ninh, trật tự theo quyết định của cơ quan có thẩm quyền:</w:t>
      </w:r>
    </w:p>
    <w:p w:rsidR="001821B1" w:rsidRPr="00D5198E" w:rsidRDefault="001821B1" w:rsidP="008D34CC">
      <w:pPr>
        <w:spacing w:after="100" w:line="240" w:lineRule="auto"/>
        <w:ind w:firstLine="720"/>
        <w:jc w:val="both"/>
        <w:rPr>
          <w:szCs w:val="28"/>
        </w:rPr>
      </w:pPr>
    </w:p>
    <w:tbl>
      <w:tblPr>
        <w:tblW w:w="5138" w:type="pct"/>
        <w:tblBorders>
          <w:top w:val="nil"/>
          <w:bottom w:val="nil"/>
          <w:insideH w:val="nil"/>
          <w:insideV w:val="nil"/>
        </w:tblBorders>
        <w:tblCellMar>
          <w:left w:w="0" w:type="dxa"/>
          <w:right w:w="0" w:type="dxa"/>
        </w:tblCellMar>
        <w:tblLook w:val="04A0" w:firstRow="1" w:lastRow="0" w:firstColumn="1" w:lastColumn="0" w:noHBand="0" w:noVBand="1"/>
      </w:tblPr>
      <w:tblGrid>
        <w:gridCol w:w="703"/>
        <w:gridCol w:w="2513"/>
        <w:gridCol w:w="1904"/>
        <w:gridCol w:w="2195"/>
        <w:gridCol w:w="2027"/>
      </w:tblGrid>
      <w:tr w:rsidR="001A24F4" w:rsidRPr="00D5198E" w:rsidTr="008D34CC">
        <w:trPr>
          <w:trHeight w:val="472"/>
        </w:trPr>
        <w:tc>
          <w:tcPr>
            <w:tcW w:w="37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TT</w:t>
            </w:r>
          </w:p>
        </w:tc>
        <w:tc>
          <w:tcPr>
            <w:tcW w:w="13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b/>
                <w:bCs/>
                <w:sz w:val="26"/>
                <w:szCs w:val="26"/>
                <w:lang w:val="en-US"/>
              </w:rPr>
            </w:pPr>
            <w:r w:rsidRPr="00D5198E">
              <w:rPr>
                <w:rFonts w:eastAsia="Calibri" w:cs="Times New Roman"/>
                <w:b/>
                <w:bCs/>
                <w:sz w:val="26"/>
                <w:szCs w:val="26"/>
                <w:lang w:val="en-US"/>
              </w:rPr>
              <w:t>Phân loại thôn,</w:t>
            </w:r>
          </w:p>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tổ dân phố</w:t>
            </w:r>
          </w:p>
        </w:tc>
        <w:tc>
          <w:tcPr>
            <w:tcW w:w="327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Chức danh</w:t>
            </w:r>
          </w:p>
        </w:tc>
      </w:tr>
      <w:tr w:rsidR="008D34CC" w:rsidRPr="00D5198E" w:rsidTr="008D34CC">
        <w:tblPrEx>
          <w:tblBorders>
            <w:top w:val="none" w:sz="0" w:space="0" w:color="auto"/>
            <w:bottom w:val="none" w:sz="0" w:space="0" w:color="auto"/>
            <w:insideH w:val="none" w:sz="0" w:space="0" w:color="auto"/>
            <w:insideV w:val="none" w:sz="0" w:space="0" w:color="auto"/>
          </w:tblBorders>
        </w:tblPrEx>
        <w:trPr>
          <w:trHeight w:val="1247"/>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A24F4" w:rsidRPr="00D5198E" w:rsidRDefault="001A24F4" w:rsidP="002C52BB">
            <w:pPr>
              <w:spacing w:after="0" w:line="240" w:lineRule="auto"/>
              <w:jc w:val="center"/>
              <w:rPr>
                <w:rFonts w:eastAsia="Calibri" w:cs="Times New Roman"/>
                <w:sz w:val="26"/>
                <w:szCs w:val="26"/>
                <w:lang w:val="en-US"/>
              </w:rPr>
            </w:pPr>
          </w:p>
        </w:tc>
        <w:tc>
          <w:tcPr>
            <w:tcW w:w="134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A24F4" w:rsidRPr="00D5198E" w:rsidRDefault="001A24F4" w:rsidP="002C52BB">
            <w:pPr>
              <w:spacing w:after="0" w:line="240" w:lineRule="auto"/>
              <w:jc w:val="center"/>
              <w:rPr>
                <w:rFonts w:eastAsia="Calibri" w:cs="Times New Roman"/>
                <w:sz w:val="26"/>
                <w:szCs w:val="26"/>
                <w:lang w:val="en-US"/>
              </w:rPr>
            </w:pP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Bí thư Chi bộ</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2017" w:rsidRDefault="001A24F4" w:rsidP="002C52BB">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rưở</w:t>
            </w:r>
            <w:r w:rsidR="00452017">
              <w:rPr>
                <w:rFonts w:eastAsia="Calibri" w:cs="Times New Roman"/>
                <w:b/>
                <w:bCs/>
                <w:i/>
                <w:iCs/>
                <w:sz w:val="26"/>
                <w:szCs w:val="26"/>
                <w:lang w:val="en-US"/>
              </w:rPr>
              <w:t>ng thôn;</w:t>
            </w:r>
          </w:p>
          <w:p w:rsidR="00452017" w:rsidRDefault="001A24F4" w:rsidP="00452017">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ổ trưởng</w:t>
            </w:r>
          </w:p>
          <w:p w:rsidR="001A24F4" w:rsidRPr="00D5198E" w:rsidRDefault="001A24F4" w:rsidP="00452017">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tổ dân phố</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rưởng</w:t>
            </w:r>
          </w:p>
          <w:p w:rsidR="00720C8D" w:rsidRDefault="00720C8D" w:rsidP="002C52BB">
            <w:pPr>
              <w:spacing w:after="0" w:line="240" w:lineRule="auto"/>
              <w:jc w:val="center"/>
              <w:rPr>
                <w:rFonts w:eastAsia="Calibri" w:cs="Times New Roman"/>
                <w:b/>
                <w:bCs/>
                <w:i/>
                <w:iCs/>
                <w:sz w:val="26"/>
                <w:szCs w:val="26"/>
                <w:lang w:val="en-US"/>
              </w:rPr>
            </w:pPr>
            <w:r>
              <w:rPr>
                <w:rFonts w:eastAsia="Calibri" w:cs="Times New Roman"/>
                <w:b/>
                <w:bCs/>
                <w:i/>
                <w:iCs/>
                <w:sz w:val="26"/>
                <w:szCs w:val="26"/>
                <w:lang w:val="en-US"/>
              </w:rPr>
              <w:t xml:space="preserve"> Ban công tác</w:t>
            </w:r>
          </w:p>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mặt trận</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78"/>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1</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1</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20</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20</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82</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92"/>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2</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2</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6</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6</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77</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92"/>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3</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3</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4</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4</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72</w:t>
            </w:r>
          </w:p>
        </w:tc>
      </w:tr>
    </w:tbl>
    <w:p w:rsidR="001A24F4" w:rsidRPr="00D5198E" w:rsidRDefault="001A24F4" w:rsidP="001A24F4">
      <w:pPr>
        <w:spacing w:after="0" w:line="240" w:lineRule="auto"/>
        <w:jc w:val="both"/>
        <w:rPr>
          <w:rFonts w:eastAsia="Times New Roman" w:cs="Times New Roman"/>
          <w:bCs/>
          <w:sz w:val="25"/>
          <w:szCs w:val="25"/>
        </w:rPr>
      </w:pPr>
    </w:p>
    <w:p w:rsidR="008608E0" w:rsidRDefault="008608E0" w:rsidP="001A24F4">
      <w:pPr>
        <w:spacing w:after="0" w:line="240" w:lineRule="auto"/>
        <w:ind w:firstLine="720"/>
        <w:jc w:val="both"/>
        <w:rPr>
          <w:rFonts w:eastAsia="Times New Roman" w:cs="Times New Roman"/>
          <w:bCs/>
          <w:szCs w:val="28"/>
          <w:lang w:val="en-US"/>
        </w:rPr>
      </w:pPr>
    </w:p>
    <w:p w:rsidR="00512520" w:rsidRPr="00512520" w:rsidRDefault="00512520" w:rsidP="001A24F4">
      <w:pPr>
        <w:spacing w:after="0" w:line="240" w:lineRule="auto"/>
        <w:ind w:firstLine="720"/>
        <w:jc w:val="both"/>
        <w:rPr>
          <w:rFonts w:eastAsia="Times New Roman" w:cs="Times New Roman"/>
          <w:bCs/>
          <w:szCs w:val="28"/>
          <w:lang w:val="en-US"/>
        </w:rPr>
      </w:pPr>
    </w:p>
    <w:p w:rsidR="001A24F4" w:rsidRDefault="004B341E" w:rsidP="003E0830">
      <w:pPr>
        <w:spacing w:after="0" w:line="240" w:lineRule="auto"/>
        <w:ind w:firstLine="720"/>
        <w:jc w:val="both"/>
        <w:rPr>
          <w:rFonts w:eastAsia="Times New Roman" w:cs="Times New Roman"/>
          <w:bCs/>
          <w:szCs w:val="28"/>
        </w:rPr>
      </w:pPr>
      <w:r w:rsidRPr="004B341E">
        <w:rPr>
          <w:rFonts w:eastAsia="Times New Roman" w:cs="Times New Roman"/>
          <w:bCs/>
          <w:szCs w:val="28"/>
        </w:rPr>
        <w:lastRenderedPageBreak/>
        <w:t>2.</w:t>
      </w:r>
      <w:r w:rsidR="001A24F4" w:rsidRPr="00D5198E">
        <w:rPr>
          <w:rFonts w:eastAsia="Times New Roman" w:cs="Times New Roman"/>
          <w:bCs/>
          <w:szCs w:val="28"/>
        </w:rPr>
        <w:t xml:space="preserve"> Thôn, tổ dân phố còn lại:</w:t>
      </w:r>
    </w:p>
    <w:p w:rsidR="003E0830" w:rsidRPr="008A4498" w:rsidRDefault="003E0830" w:rsidP="003E0830">
      <w:pPr>
        <w:spacing w:after="0" w:line="240" w:lineRule="auto"/>
        <w:ind w:firstLine="720"/>
        <w:jc w:val="both"/>
        <w:rPr>
          <w:rFonts w:eastAsia="Times New Roman" w:cs="Times New Roman"/>
          <w:bCs/>
          <w:sz w:val="22"/>
          <w:szCs w:val="25"/>
        </w:rPr>
      </w:pPr>
    </w:p>
    <w:tbl>
      <w:tblPr>
        <w:tblW w:w="5081" w:type="pct"/>
        <w:tblBorders>
          <w:top w:val="nil"/>
          <w:bottom w:val="nil"/>
          <w:insideH w:val="nil"/>
          <w:insideV w:val="nil"/>
        </w:tblBorders>
        <w:tblCellMar>
          <w:left w:w="0" w:type="dxa"/>
          <w:right w:w="0" w:type="dxa"/>
        </w:tblCellMar>
        <w:tblLook w:val="04A0" w:firstRow="1" w:lastRow="0" w:firstColumn="1" w:lastColumn="0" w:noHBand="0" w:noVBand="1"/>
      </w:tblPr>
      <w:tblGrid>
        <w:gridCol w:w="698"/>
        <w:gridCol w:w="2369"/>
        <w:gridCol w:w="1953"/>
        <w:gridCol w:w="2091"/>
        <w:gridCol w:w="2127"/>
      </w:tblGrid>
      <w:tr w:rsidR="001A24F4" w:rsidRPr="00D5198E" w:rsidTr="00016F50">
        <w:trPr>
          <w:trHeight w:val="280"/>
        </w:trPr>
        <w:tc>
          <w:tcPr>
            <w:tcW w:w="37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TT</w:t>
            </w:r>
          </w:p>
        </w:tc>
        <w:tc>
          <w:tcPr>
            <w:tcW w:w="128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Phân loại thôn, tổ dân phố</w:t>
            </w:r>
          </w:p>
        </w:tc>
        <w:tc>
          <w:tcPr>
            <w:tcW w:w="3340"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Chức danh</w:t>
            </w:r>
          </w:p>
        </w:tc>
      </w:tr>
      <w:tr w:rsidR="001A24F4" w:rsidRPr="00D5198E" w:rsidTr="008D34CC">
        <w:tblPrEx>
          <w:tblBorders>
            <w:top w:val="none" w:sz="0" w:space="0" w:color="auto"/>
            <w:bottom w:val="none" w:sz="0" w:space="0" w:color="auto"/>
            <w:insideH w:val="none" w:sz="0" w:space="0" w:color="auto"/>
            <w:insideV w:val="none" w:sz="0" w:space="0" w:color="auto"/>
          </w:tblBorders>
        </w:tblPrEx>
        <w:trPr>
          <w:trHeight w:val="692"/>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A24F4" w:rsidRPr="004B341E" w:rsidRDefault="001A24F4" w:rsidP="002C52BB">
            <w:pPr>
              <w:spacing w:after="0" w:line="240" w:lineRule="auto"/>
              <w:jc w:val="center"/>
              <w:rPr>
                <w:rFonts w:eastAsia="Calibri" w:cs="Times New Roman"/>
                <w:b/>
                <w:bCs/>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A24F4" w:rsidRPr="004B341E" w:rsidRDefault="001A24F4" w:rsidP="002C52BB">
            <w:pPr>
              <w:spacing w:after="0" w:line="240" w:lineRule="auto"/>
              <w:jc w:val="center"/>
              <w:rPr>
                <w:rFonts w:eastAsia="Calibri" w:cs="Times New Roman"/>
                <w:b/>
                <w:bCs/>
                <w:sz w:val="26"/>
                <w:szCs w:val="26"/>
              </w:rPr>
            </w:pP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Bí thư Chi bộ</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 xml:space="preserve">Trưởng thôn; </w:t>
            </w:r>
          </w:p>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ổ trưởng</w:t>
            </w:r>
          </w:p>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ổ dân phố</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rưởng</w:t>
            </w:r>
          </w:p>
          <w:p w:rsidR="00452017" w:rsidRPr="004B341E" w:rsidRDefault="001A24F4" w:rsidP="00452017">
            <w:pPr>
              <w:spacing w:after="0" w:line="240" w:lineRule="auto"/>
              <w:jc w:val="center"/>
              <w:rPr>
                <w:rFonts w:eastAsia="Calibri" w:cs="Times New Roman"/>
                <w:b/>
                <w:bCs/>
                <w:i/>
                <w:sz w:val="26"/>
                <w:szCs w:val="26"/>
              </w:rPr>
            </w:pPr>
            <w:r w:rsidRPr="004B341E">
              <w:rPr>
                <w:rFonts w:eastAsia="Calibri" w:cs="Times New Roman"/>
                <w:b/>
                <w:bCs/>
                <w:i/>
                <w:sz w:val="26"/>
                <w:szCs w:val="26"/>
              </w:rPr>
              <w:t>Ban công tác</w:t>
            </w:r>
          </w:p>
          <w:p w:rsidR="001A24F4" w:rsidRPr="004B341E" w:rsidRDefault="001A24F4" w:rsidP="00452017">
            <w:pPr>
              <w:spacing w:after="0" w:line="240" w:lineRule="auto"/>
              <w:jc w:val="center"/>
              <w:rPr>
                <w:rFonts w:eastAsia="Calibri" w:cs="Times New Roman"/>
                <w:b/>
                <w:bCs/>
                <w:i/>
                <w:sz w:val="26"/>
                <w:szCs w:val="26"/>
              </w:rPr>
            </w:pPr>
            <w:r w:rsidRPr="004B341E">
              <w:rPr>
                <w:rFonts w:eastAsia="Calibri" w:cs="Times New Roman"/>
                <w:b/>
                <w:bCs/>
                <w:i/>
                <w:sz w:val="26"/>
                <w:szCs w:val="26"/>
              </w:rPr>
              <w:t>mặt trận</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95"/>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B341E" w:rsidRDefault="00016F50" w:rsidP="00016F50">
            <w:pPr>
              <w:spacing w:after="0" w:line="240" w:lineRule="auto"/>
              <w:jc w:val="center"/>
              <w:rPr>
                <w:rFonts w:eastAsia="Calibri" w:cs="Times New Roman"/>
                <w:bCs/>
                <w:sz w:val="26"/>
                <w:szCs w:val="26"/>
              </w:rPr>
            </w:pPr>
            <w:r w:rsidRPr="004B341E">
              <w:rPr>
                <w:rFonts w:eastAsia="Calibri" w:cs="Times New Roman"/>
                <w:bCs/>
                <w:sz w:val="26"/>
                <w:szCs w:val="26"/>
              </w:rPr>
              <w:t>1</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4B341E">
              <w:rPr>
                <w:rFonts w:eastAsia="Calibri" w:cs="Times New Roman"/>
                <w:bCs/>
                <w:sz w:val="26"/>
                <w:szCs w:val="26"/>
              </w:rPr>
              <w:t>L</w:t>
            </w:r>
            <w:r w:rsidRPr="00D5198E">
              <w:rPr>
                <w:rFonts w:eastAsia="Calibri" w:cs="Times New Roman"/>
                <w:bCs/>
                <w:sz w:val="26"/>
                <w:szCs w:val="26"/>
                <w:lang w:val="en-US"/>
              </w:rPr>
              <w:t>oại 1</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8</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8</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77</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83"/>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after="0" w:line="240" w:lineRule="auto"/>
              <w:jc w:val="center"/>
              <w:rPr>
                <w:rFonts w:eastAsia="Calibri" w:cs="Times New Roman"/>
                <w:bCs/>
                <w:sz w:val="26"/>
                <w:szCs w:val="26"/>
                <w:lang w:val="en-US"/>
              </w:rPr>
            </w:pPr>
            <w:r w:rsidRPr="00D5198E">
              <w:rPr>
                <w:rFonts w:eastAsia="Calibri" w:cs="Times New Roman"/>
                <w:bCs/>
                <w:sz w:val="26"/>
                <w:szCs w:val="26"/>
                <w:lang w:val="en-US"/>
              </w:rPr>
              <w:t>2</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D5198E">
              <w:rPr>
                <w:rFonts w:eastAsia="Calibri" w:cs="Times New Roman"/>
                <w:bCs/>
                <w:sz w:val="26"/>
                <w:szCs w:val="26"/>
                <w:lang w:val="en-US"/>
              </w:rPr>
              <w:t>Loại 2</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4</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4</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72</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95"/>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after="0" w:line="240" w:lineRule="auto"/>
              <w:jc w:val="center"/>
              <w:rPr>
                <w:rFonts w:eastAsia="Calibri" w:cs="Times New Roman"/>
                <w:bCs/>
                <w:sz w:val="26"/>
                <w:szCs w:val="26"/>
                <w:lang w:val="en-US"/>
              </w:rPr>
            </w:pPr>
            <w:r w:rsidRPr="00D5198E">
              <w:rPr>
                <w:rFonts w:eastAsia="Calibri" w:cs="Times New Roman"/>
                <w:bCs/>
                <w:sz w:val="26"/>
                <w:szCs w:val="26"/>
                <w:lang w:val="en-US"/>
              </w:rPr>
              <w:t>3</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D5198E">
              <w:rPr>
                <w:rFonts w:eastAsia="Calibri" w:cs="Times New Roman"/>
                <w:bCs/>
                <w:sz w:val="26"/>
                <w:szCs w:val="26"/>
                <w:lang w:val="en-US"/>
              </w:rPr>
              <w:t>Loại 3</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2</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2</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67</w:t>
            </w:r>
          </w:p>
        </w:tc>
      </w:tr>
    </w:tbl>
    <w:p w:rsidR="001A24F4" w:rsidRPr="00D5198E" w:rsidRDefault="001A24F4" w:rsidP="001A24F4">
      <w:pPr>
        <w:spacing w:after="120" w:line="240" w:lineRule="auto"/>
        <w:ind w:firstLine="720"/>
        <w:jc w:val="both"/>
        <w:rPr>
          <w:sz w:val="4"/>
          <w:szCs w:val="28"/>
        </w:rPr>
      </w:pPr>
    </w:p>
    <w:p w:rsidR="00CB2122" w:rsidRPr="00D5198E" w:rsidRDefault="00CB2122" w:rsidP="008D1855">
      <w:pPr>
        <w:spacing w:after="120" w:line="240" w:lineRule="auto"/>
        <w:ind w:firstLine="720"/>
        <w:jc w:val="both"/>
        <w:rPr>
          <w:rFonts w:eastAsia="Times New Roman" w:cs="Times New Roman"/>
          <w:b/>
          <w:bCs/>
          <w:szCs w:val="28"/>
        </w:rPr>
      </w:pPr>
      <w:r w:rsidRPr="00D5198E">
        <w:rPr>
          <w:rFonts w:eastAsia="Times New Roman" w:cs="Times New Roman"/>
          <w:b/>
          <w:bCs/>
          <w:szCs w:val="28"/>
        </w:rPr>
        <w:t xml:space="preserve">Điều </w:t>
      </w:r>
      <w:r w:rsidR="001F37FF" w:rsidRPr="0083212A">
        <w:rPr>
          <w:rFonts w:eastAsia="Times New Roman" w:cs="Times New Roman"/>
          <w:b/>
          <w:bCs/>
          <w:szCs w:val="28"/>
        </w:rPr>
        <w:t>6</w:t>
      </w:r>
      <w:r w:rsidRPr="00D5198E">
        <w:rPr>
          <w:rFonts w:eastAsia="Times New Roman" w:cs="Times New Roman"/>
          <w:b/>
          <w:bCs/>
          <w:szCs w:val="28"/>
        </w:rPr>
        <w:t>. Mức khoán kinh phí hoạt động của tổ chức chính trị - xã hội ở cấp xã</w:t>
      </w:r>
    </w:p>
    <w:p w:rsidR="00EB410F" w:rsidRPr="00D5198E" w:rsidRDefault="00CB2122" w:rsidP="008D1855">
      <w:pPr>
        <w:spacing w:after="120" w:line="240" w:lineRule="auto"/>
        <w:ind w:firstLine="720"/>
        <w:jc w:val="both"/>
        <w:rPr>
          <w:rFonts w:eastAsia="Times New Roman" w:cs="Times New Roman"/>
          <w:bCs/>
          <w:szCs w:val="28"/>
        </w:rPr>
      </w:pPr>
      <w:r w:rsidRPr="00D5198E">
        <w:rPr>
          <w:rFonts w:eastAsia="Times New Roman" w:cs="Times New Roman"/>
          <w:bCs/>
          <w:szCs w:val="28"/>
        </w:rPr>
        <w:t xml:space="preserve">Mức khoán kinh phí hoạt động đối với Ủy ban Mặt trận Tổ quốc Việt Nam </w:t>
      </w:r>
      <w:r w:rsidRPr="00381D70">
        <w:rPr>
          <w:rFonts w:eastAsia="Times New Roman" w:cs="Times New Roman"/>
          <w:bCs/>
          <w:spacing w:val="6"/>
          <w:szCs w:val="28"/>
        </w:rPr>
        <w:t>và các tổ chức chính trị - xã hội ở cấp xã (</w:t>
      </w:r>
      <w:r w:rsidR="00094F43" w:rsidRPr="00381D70">
        <w:rPr>
          <w:rFonts w:eastAsia="Times New Roman" w:cs="Times New Roman"/>
          <w:bCs/>
          <w:spacing w:val="6"/>
          <w:szCs w:val="28"/>
        </w:rPr>
        <w:t xml:space="preserve">gồm: </w:t>
      </w:r>
      <w:r w:rsidRPr="00381D70">
        <w:rPr>
          <w:rFonts w:eastAsia="Times New Roman" w:cs="Times New Roman"/>
          <w:bCs/>
          <w:spacing w:val="6"/>
          <w:szCs w:val="28"/>
        </w:rPr>
        <w:t>Đoàn Thanh niên Cộng sản Hồ</w:t>
      </w:r>
      <w:r w:rsidRPr="00D5198E">
        <w:rPr>
          <w:rFonts w:eastAsia="Times New Roman" w:cs="Times New Roman"/>
          <w:bCs/>
          <w:szCs w:val="28"/>
        </w:rPr>
        <w:t xml:space="preserve"> Chí Minh, Hội Nông dân, Hội Liên hiệp Phụ nữ, Hội Cựu chiến binh) theo phân loại đơn vị hành chính và theo khoảng cách từ trung tâm huyện, thành phố đến trung tâm xã, phường, thị trấn như sau:</w:t>
      </w:r>
    </w:p>
    <w:tbl>
      <w:tblPr>
        <w:tblW w:w="509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14"/>
        <w:gridCol w:w="4596"/>
        <w:gridCol w:w="1501"/>
        <w:gridCol w:w="1378"/>
        <w:gridCol w:w="1378"/>
      </w:tblGrid>
      <w:tr w:rsidR="00D5198E" w:rsidRPr="00D5198E" w:rsidTr="008D34CC">
        <w:trPr>
          <w:trHeight w:val="647"/>
        </w:trPr>
        <w:tc>
          <w:tcPr>
            <w:tcW w:w="59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TT</w:t>
            </w:r>
          </w:p>
        </w:tc>
        <w:tc>
          <w:tcPr>
            <w:tcW w:w="4479"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Nội dung</w:t>
            </w:r>
          </w:p>
        </w:tc>
        <w:tc>
          <w:tcPr>
            <w:tcW w:w="4148"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Mức khoán kinh phí/năm/tổ chức</w:t>
            </w:r>
          </w:p>
          <w:p w:rsidR="00CB2122" w:rsidRPr="00D5198E" w:rsidRDefault="00CB2122" w:rsidP="0001268E">
            <w:pPr>
              <w:spacing w:after="0" w:line="240" w:lineRule="auto"/>
              <w:jc w:val="center"/>
              <w:rPr>
                <w:sz w:val="26"/>
                <w:szCs w:val="26"/>
              </w:rPr>
            </w:pPr>
            <w:r w:rsidRPr="00D5198E">
              <w:rPr>
                <w:i/>
                <w:iCs/>
                <w:sz w:val="26"/>
                <w:szCs w:val="26"/>
              </w:rPr>
              <w:t>(đơn vị tính: đồng)</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940"/>
        </w:trPr>
        <w:tc>
          <w:tcPr>
            <w:tcW w:w="599"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B2122" w:rsidRPr="00D5198E" w:rsidRDefault="00CB2122" w:rsidP="0001268E">
            <w:pPr>
              <w:spacing w:after="0" w:line="240" w:lineRule="auto"/>
              <w:jc w:val="center"/>
              <w:rPr>
                <w:sz w:val="26"/>
                <w:szCs w:val="26"/>
              </w:rPr>
            </w:pPr>
          </w:p>
        </w:tc>
        <w:tc>
          <w:tcPr>
            <w:tcW w:w="4479"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CB2122" w:rsidRPr="00D5198E" w:rsidRDefault="00CB2122" w:rsidP="0001268E">
            <w:pPr>
              <w:spacing w:after="0" w:line="240" w:lineRule="auto"/>
              <w:jc w:val="center"/>
              <w:rPr>
                <w:sz w:val="26"/>
                <w:szCs w:val="26"/>
              </w:rPr>
            </w:pP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CB2122">
            <w:pPr>
              <w:spacing w:after="0" w:line="240" w:lineRule="auto"/>
              <w:jc w:val="center"/>
              <w:rPr>
                <w:b/>
                <w:bCs/>
                <w:sz w:val="26"/>
                <w:szCs w:val="26"/>
              </w:rPr>
            </w:pPr>
            <w:r w:rsidRPr="00D5198E">
              <w:rPr>
                <w:b/>
                <w:bCs/>
                <w:sz w:val="26"/>
                <w:szCs w:val="26"/>
              </w:rPr>
              <w:t>Đơn vị</w:t>
            </w:r>
          </w:p>
          <w:p w:rsidR="00B5625A" w:rsidRDefault="00B5625A" w:rsidP="00CB2122">
            <w:pPr>
              <w:spacing w:after="0" w:line="240" w:lineRule="auto"/>
              <w:jc w:val="center"/>
              <w:rPr>
                <w:b/>
                <w:bCs/>
                <w:sz w:val="26"/>
                <w:szCs w:val="26"/>
              </w:rPr>
            </w:pPr>
            <w:r>
              <w:rPr>
                <w:b/>
                <w:bCs/>
                <w:sz w:val="26"/>
                <w:szCs w:val="26"/>
              </w:rPr>
              <w:t>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b/>
                <w:bCs/>
                <w:sz w:val="26"/>
                <w:szCs w:val="26"/>
              </w:rPr>
            </w:pPr>
            <w:r w:rsidRPr="00D5198E">
              <w:rPr>
                <w:b/>
                <w:bCs/>
                <w:sz w:val="26"/>
                <w:szCs w:val="26"/>
              </w:rPr>
              <w:t>Đơn vị</w:t>
            </w:r>
          </w:p>
          <w:p w:rsidR="00CB2122" w:rsidRPr="00D5198E" w:rsidRDefault="00CB2122" w:rsidP="00CB2122">
            <w:pPr>
              <w:spacing w:after="0" w:line="240" w:lineRule="auto"/>
              <w:jc w:val="center"/>
              <w:rPr>
                <w:b/>
                <w:bCs/>
                <w:sz w:val="26"/>
                <w:szCs w:val="26"/>
              </w:rPr>
            </w:pPr>
            <w:r w:rsidRPr="00D5198E">
              <w:rPr>
                <w:b/>
                <w:bCs/>
                <w:sz w:val="26"/>
                <w:szCs w:val="26"/>
              </w:rPr>
              <w:t>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I</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b/>
                <w:bCs/>
                <w:sz w:val="26"/>
                <w:szCs w:val="26"/>
              </w:rPr>
            </w:pPr>
            <w:r w:rsidRPr="00D5198E">
              <w:rPr>
                <w:b/>
                <w:bCs/>
                <w:sz w:val="26"/>
                <w:szCs w:val="26"/>
              </w:rPr>
              <w:t>Đơn vị 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II</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1</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dưới 15 km</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1.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8"/>
                <w:sz w:val="26"/>
                <w:szCs w:val="26"/>
              </w:rPr>
            </w:pPr>
            <w:r w:rsidRPr="00D5198E">
              <w:rPr>
                <w:spacing w:val="-8"/>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7</w:t>
            </w:r>
            <w:r w:rsidRPr="009A2BFC">
              <w:t>.2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7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1.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7</w:t>
            </w:r>
            <w:r w:rsidRPr="009A2BFC">
              <w:t>.0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5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Default="003D3A0D" w:rsidP="003D3A0D">
            <w:pPr>
              <w:spacing w:after="0" w:line="240" w:lineRule="auto"/>
              <w:jc w:val="center"/>
            </w:pPr>
            <w:r>
              <w:rPr>
                <w:lang w:val="en-US"/>
              </w:rPr>
              <w:t>6</w:t>
            </w:r>
            <w:r w:rsidRPr="009A2BFC">
              <w:t>.000.000</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2</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từ 15 km đến dưới 30 km</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2.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8"/>
                <w:sz w:val="26"/>
                <w:szCs w:val="26"/>
              </w:rPr>
            </w:pPr>
            <w:r w:rsidRPr="00D5198E">
              <w:rPr>
                <w:spacing w:val="-8"/>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4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8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2.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2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6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000.000</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3</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từ 30 km trở lên</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3.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6"/>
                <w:sz w:val="26"/>
                <w:szCs w:val="26"/>
              </w:rPr>
            </w:pPr>
            <w:r w:rsidRPr="00D5198E">
              <w:rPr>
                <w:spacing w:val="-6"/>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9</w:t>
            </w:r>
            <w:r w:rsidRPr="003D3A0D">
              <w:t>.6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9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3.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9</w:t>
            </w:r>
            <w:r w:rsidRPr="003D3A0D">
              <w:t>.4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7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000.000</w:t>
            </w:r>
          </w:p>
        </w:tc>
      </w:tr>
    </w:tbl>
    <w:p w:rsidR="00D554A9" w:rsidRPr="000D3EB2" w:rsidRDefault="00D554A9" w:rsidP="008D1855">
      <w:pPr>
        <w:spacing w:after="120" w:line="240" w:lineRule="auto"/>
        <w:ind w:firstLine="720"/>
        <w:jc w:val="both"/>
        <w:rPr>
          <w:b/>
          <w:szCs w:val="28"/>
        </w:rPr>
      </w:pPr>
      <w:r w:rsidRPr="00595549">
        <w:rPr>
          <w:b/>
          <w:spacing w:val="8"/>
          <w:szCs w:val="28"/>
        </w:rPr>
        <w:lastRenderedPageBreak/>
        <w:t xml:space="preserve">Điều </w:t>
      </w:r>
      <w:r w:rsidR="001F37FF" w:rsidRPr="00595549">
        <w:rPr>
          <w:b/>
          <w:spacing w:val="8"/>
          <w:szCs w:val="28"/>
        </w:rPr>
        <w:t>7</w:t>
      </w:r>
      <w:r w:rsidRPr="00595549">
        <w:rPr>
          <w:b/>
          <w:spacing w:val="8"/>
          <w:szCs w:val="28"/>
        </w:rPr>
        <w:t xml:space="preserve">. </w:t>
      </w:r>
      <w:r w:rsidR="001A24F4" w:rsidRPr="00595549">
        <w:rPr>
          <w:b/>
          <w:spacing w:val="8"/>
          <w:szCs w:val="28"/>
        </w:rPr>
        <w:t xml:space="preserve">Mức hỗ trợ </w:t>
      </w:r>
      <w:r w:rsidR="007A6425" w:rsidRPr="00595549">
        <w:rPr>
          <w:b/>
          <w:spacing w:val="8"/>
          <w:szCs w:val="28"/>
        </w:rPr>
        <w:t xml:space="preserve">hàng tháng </w:t>
      </w:r>
      <w:r w:rsidR="00245BF7" w:rsidRPr="00595549">
        <w:rPr>
          <w:b/>
          <w:spacing w:val="8"/>
          <w:szCs w:val="28"/>
        </w:rPr>
        <w:t xml:space="preserve">đối với </w:t>
      </w:r>
      <w:r w:rsidR="001A24F4" w:rsidRPr="00595549">
        <w:rPr>
          <w:b/>
          <w:spacing w:val="8"/>
          <w:szCs w:val="28"/>
        </w:rPr>
        <w:t>n</w:t>
      </w:r>
      <w:r w:rsidRPr="00595549">
        <w:rPr>
          <w:b/>
          <w:spacing w:val="8"/>
          <w:szCs w:val="28"/>
        </w:rPr>
        <w:t>gười trực tiếp tham gia hoạt động</w:t>
      </w:r>
      <w:r w:rsidRPr="000D3EB2">
        <w:rPr>
          <w:b/>
          <w:szCs w:val="28"/>
        </w:rPr>
        <w:t xml:space="preserve"> ở thôn, tổ dân phố </w:t>
      </w:r>
    </w:p>
    <w:p w:rsidR="00D554A9" w:rsidRPr="000D3EB2" w:rsidRDefault="00D554A9" w:rsidP="008D1855">
      <w:pPr>
        <w:spacing w:after="120" w:line="240" w:lineRule="auto"/>
        <w:ind w:firstLine="720"/>
        <w:jc w:val="both"/>
        <w:rPr>
          <w:szCs w:val="28"/>
        </w:rPr>
      </w:pPr>
      <w:r w:rsidRPr="000D3EB2">
        <w:rPr>
          <w:szCs w:val="28"/>
        </w:rPr>
        <w:t>Mức hỗ trợ</w:t>
      </w:r>
      <w:r w:rsidR="00245BF7" w:rsidRPr="000D3EB2">
        <w:rPr>
          <w:szCs w:val="28"/>
        </w:rPr>
        <w:t xml:space="preserve"> hàng tháng</w:t>
      </w:r>
      <w:r w:rsidRPr="000D3EB2">
        <w:rPr>
          <w:szCs w:val="28"/>
        </w:rPr>
        <w:t xml:space="preserve"> cho người trực tiếp tham gia hoạt động ở thôn, tổ dân phố</w:t>
      </w:r>
      <w:r w:rsidR="00613CF0" w:rsidRPr="000D3EB2">
        <w:rPr>
          <w:szCs w:val="28"/>
        </w:rPr>
        <w:t xml:space="preserve"> </w:t>
      </w:r>
      <w:r w:rsidRPr="000D3EB2">
        <w:rPr>
          <w:szCs w:val="28"/>
        </w:rPr>
        <w:t>quy định tạ</w:t>
      </w:r>
      <w:r w:rsidR="001F3B0D" w:rsidRPr="000D3EB2">
        <w:rPr>
          <w:szCs w:val="28"/>
        </w:rPr>
        <w:t xml:space="preserve">i khoản </w:t>
      </w:r>
      <w:r w:rsidR="00613CF0" w:rsidRPr="000D3EB2">
        <w:rPr>
          <w:szCs w:val="28"/>
        </w:rPr>
        <w:t>4</w:t>
      </w:r>
      <w:r w:rsidR="00390D86" w:rsidRPr="000D3EB2">
        <w:rPr>
          <w:szCs w:val="28"/>
        </w:rPr>
        <w:t xml:space="preserve"> </w:t>
      </w:r>
      <w:r w:rsidRPr="000D3EB2">
        <w:rPr>
          <w:szCs w:val="28"/>
        </w:rPr>
        <w:t>Điề</w:t>
      </w:r>
      <w:r w:rsidR="001F3B0D" w:rsidRPr="000D3EB2">
        <w:rPr>
          <w:szCs w:val="28"/>
        </w:rPr>
        <w:t>u 2</w:t>
      </w:r>
      <w:r w:rsidRPr="000D3EB2">
        <w:rPr>
          <w:szCs w:val="28"/>
        </w:rPr>
        <w:t xml:space="preserve"> Nghị quyết này là </w:t>
      </w:r>
      <w:r w:rsidR="008C7072" w:rsidRPr="000D3EB2">
        <w:rPr>
          <w:szCs w:val="28"/>
        </w:rPr>
        <w:t>2</w:t>
      </w:r>
      <w:r w:rsidR="001F37FF" w:rsidRPr="001F37FF">
        <w:rPr>
          <w:szCs w:val="28"/>
        </w:rPr>
        <w:t>5</w:t>
      </w:r>
      <w:r w:rsidR="000826BE" w:rsidRPr="000D3EB2">
        <w:rPr>
          <w:szCs w:val="28"/>
        </w:rPr>
        <w:t>0</w:t>
      </w:r>
      <w:r w:rsidR="00581B3E" w:rsidRPr="000D3EB2">
        <w:rPr>
          <w:szCs w:val="28"/>
        </w:rPr>
        <w:t>.000 đồng</w:t>
      </w:r>
      <w:r w:rsidRPr="000D3EB2">
        <w:rPr>
          <w:szCs w:val="28"/>
        </w:rPr>
        <w:t>/ngườ</w:t>
      </w:r>
      <w:r w:rsidR="00581B3E" w:rsidRPr="000D3EB2">
        <w:rPr>
          <w:szCs w:val="28"/>
        </w:rPr>
        <w:t>i/tháng.</w:t>
      </w:r>
    </w:p>
    <w:p w:rsidR="006E0811" w:rsidRPr="006E0811" w:rsidRDefault="006E0811" w:rsidP="008D1855">
      <w:pPr>
        <w:spacing w:after="120" w:line="240" w:lineRule="auto"/>
        <w:ind w:firstLine="720"/>
        <w:jc w:val="both"/>
        <w:rPr>
          <w:b/>
          <w:szCs w:val="28"/>
        </w:rPr>
      </w:pPr>
      <w:r w:rsidRPr="006E0811">
        <w:rPr>
          <w:b/>
          <w:szCs w:val="28"/>
        </w:rPr>
        <w:t>Điều 8. Chế độ đào tạo, bồi dưỡng đối với người hoạt động không chuyên trách ở cấp xã, ở thôn, tổ dân phố và người trực tiếp tham gia hoạt động ở thôn, tổ dân phố</w:t>
      </w:r>
    </w:p>
    <w:p w:rsidR="006E0811" w:rsidRPr="00F03914" w:rsidRDefault="00F03914" w:rsidP="008D1855">
      <w:pPr>
        <w:spacing w:after="120" w:line="240" w:lineRule="auto"/>
        <w:ind w:firstLine="720"/>
        <w:jc w:val="both"/>
        <w:rPr>
          <w:szCs w:val="28"/>
        </w:rPr>
      </w:pPr>
      <w:r w:rsidRPr="00F03914">
        <w:rPr>
          <w:szCs w:val="28"/>
        </w:rPr>
        <w:t>Chế độ đào tạo, bồi dưỡng đối với người hoạt động không chuyên trách ở cấp xã, ở thôn, tổ dân phố và người trực tiếp tham gia hoạt động ở thôn, tổ dân phố</w:t>
      </w:r>
      <w:r w:rsidR="00EE553A" w:rsidRPr="007C4D8C">
        <w:rPr>
          <w:szCs w:val="28"/>
        </w:rPr>
        <w:t xml:space="preserve"> thực hiện theo quy định tại</w:t>
      </w:r>
      <w:r w:rsidR="00E06C99" w:rsidRPr="00E06C99">
        <w:rPr>
          <w:szCs w:val="28"/>
        </w:rPr>
        <w:t xml:space="preserve"> khoản 1</w:t>
      </w:r>
      <w:r w:rsidR="00EE553A" w:rsidRPr="007C4D8C">
        <w:rPr>
          <w:szCs w:val="28"/>
        </w:rPr>
        <w:t xml:space="preserve"> Điều 35 Nghị định số 33/2023/NĐ-CP ngày 10/6/2023 của Chính phủ quy định về cán bộ, công chức cấp xã và người hoạt động không chuyên trách ở cấp xã, ở thôn, tổ dân phố.</w:t>
      </w:r>
    </w:p>
    <w:p w:rsidR="00244F7B" w:rsidRPr="00D5198E" w:rsidRDefault="00244F7B" w:rsidP="008D1855">
      <w:pPr>
        <w:spacing w:after="120" w:line="240" w:lineRule="auto"/>
        <w:ind w:firstLine="720"/>
        <w:jc w:val="both"/>
        <w:rPr>
          <w:b/>
          <w:szCs w:val="28"/>
        </w:rPr>
      </w:pPr>
      <w:r w:rsidRPr="00D5198E">
        <w:rPr>
          <w:b/>
          <w:szCs w:val="28"/>
        </w:rPr>
        <w:t xml:space="preserve">Điều </w:t>
      </w:r>
      <w:r w:rsidR="003E0FC7" w:rsidRPr="008D34CC">
        <w:rPr>
          <w:b/>
          <w:szCs w:val="28"/>
        </w:rPr>
        <w:t>9</w:t>
      </w:r>
      <w:r w:rsidRPr="00D5198E">
        <w:rPr>
          <w:b/>
          <w:szCs w:val="28"/>
        </w:rPr>
        <w:t xml:space="preserve">. Khoán kinh phí hoạt động ở thôn, tổ dân phố </w:t>
      </w:r>
    </w:p>
    <w:p w:rsidR="00244F7B" w:rsidRPr="00D5198E" w:rsidRDefault="00244F7B" w:rsidP="008D1855">
      <w:pPr>
        <w:spacing w:after="120" w:line="240" w:lineRule="auto"/>
        <w:ind w:firstLine="720"/>
        <w:jc w:val="both"/>
        <w:rPr>
          <w:szCs w:val="28"/>
        </w:rPr>
      </w:pPr>
      <w:r w:rsidRPr="00D5198E">
        <w:rPr>
          <w:szCs w:val="28"/>
        </w:rPr>
        <w:t xml:space="preserve">1. Mức khoán kinh phí hoạt động: </w:t>
      </w:r>
      <w:r w:rsidR="006A6D6A" w:rsidRPr="006A6D6A">
        <w:rPr>
          <w:szCs w:val="28"/>
        </w:rPr>
        <w:t>2</w:t>
      </w:r>
      <w:r w:rsidR="005C5115" w:rsidRPr="00D5198E">
        <w:rPr>
          <w:szCs w:val="28"/>
        </w:rPr>
        <w:t>0</w:t>
      </w:r>
      <w:r w:rsidR="00995286" w:rsidRPr="00D5198E">
        <w:rPr>
          <w:szCs w:val="28"/>
        </w:rPr>
        <w:t>.000.000</w:t>
      </w:r>
      <w:r w:rsidRPr="00D5198E">
        <w:rPr>
          <w:szCs w:val="28"/>
        </w:rPr>
        <w:t xml:space="preserve"> đồng/năm/thôn, tổ dân phố.</w:t>
      </w:r>
    </w:p>
    <w:p w:rsidR="00244F7B" w:rsidRPr="00D5198E" w:rsidRDefault="00244F7B" w:rsidP="008D1855">
      <w:pPr>
        <w:spacing w:after="120" w:line="240" w:lineRule="auto"/>
        <w:ind w:firstLine="720"/>
        <w:jc w:val="both"/>
        <w:rPr>
          <w:szCs w:val="28"/>
        </w:rPr>
      </w:pPr>
      <w:r w:rsidRPr="00D5198E">
        <w:rPr>
          <w:szCs w:val="28"/>
        </w:rPr>
        <w:t xml:space="preserve">2. </w:t>
      </w:r>
      <w:r w:rsidR="00A01795" w:rsidRPr="00D5198E">
        <w:rPr>
          <w:szCs w:val="28"/>
        </w:rPr>
        <w:t>Nội dung chi của m</w:t>
      </w:r>
      <w:r w:rsidRPr="00D5198E">
        <w:rPr>
          <w:szCs w:val="28"/>
        </w:rPr>
        <w:t>ức khoán kinh phí hoạt động quy định tại khoản 1 Điề</w:t>
      </w:r>
      <w:r w:rsidR="00A70CA5">
        <w:rPr>
          <w:szCs w:val="28"/>
        </w:rPr>
        <w:t>u này.</w:t>
      </w:r>
    </w:p>
    <w:p w:rsidR="00244F7B" w:rsidRPr="00A70CA5" w:rsidRDefault="00244F7B" w:rsidP="008D1855">
      <w:pPr>
        <w:spacing w:after="120" w:line="240" w:lineRule="auto"/>
        <w:ind w:firstLine="720"/>
        <w:jc w:val="both"/>
        <w:rPr>
          <w:spacing w:val="-8"/>
          <w:szCs w:val="28"/>
        </w:rPr>
      </w:pPr>
      <w:r w:rsidRPr="00A70CA5">
        <w:rPr>
          <w:spacing w:val="-8"/>
          <w:szCs w:val="28"/>
        </w:rPr>
        <w:t xml:space="preserve">a) Chi các nội dung theo quy định tại Điều </w:t>
      </w:r>
      <w:r w:rsidR="001F37FF" w:rsidRPr="00A70CA5">
        <w:rPr>
          <w:spacing w:val="-8"/>
          <w:szCs w:val="28"/>
        </w:rPr>
        <w:t xml:space="preserve">7 và khoản 1 Điều </w:t>
      </w:r>
      <w:r w:rsidR="008D260F" w:rsidRPr="00A70CA5">
        <w:rPr>
          <w:spacing w:val="-8"/>
          <w:szCs w:val="28"/>
        </w:rPr>
        <w:t>10</w:t>
      </w:r>
      <w:r w:rsidRPr="00A70CA5">
        <w:rPr>
          <w:spacing w:val="-8"/>
          <w:szCs w:val="28"/>
        </w:rPr>
        <w:t xml:space="preserve"> Nghị quyết này. </w:t>
      </w:r>
    </w:p>
    <w:p w:rsidR="00244F7B" w:rsidRPr="00D5198E" w:rsidRDefault="00244F7B" w:rsidP="008D1855">
      <w:pPr>
        <w:spacing w:after="120" w:line="240" w:lineRule="auto"/>
        <w:ind w:firstLine="720"/>
        <w:jc w:val="both"/>
        <w:rPr>
          <w:szCs w:val="28"/>
        </w:rPr>
      </w:pPr>
      <w:r w:rsidRPr="00D5198E">
        <w:rPr>
          <w:szCs w:val="28"/>
        </w:rPr>
        <w:t>b) Chi các hoạt động khác.</w:t>
      </w:r>
    </w:p>
    <w:p w:rsidR="007E1D76" w:rsidRPr="00D5198E" w:rsidRDefault="007E1D76" w:rsidP="008D1855">
      <w:pPr>
        <w:spacing w:after="120" w:line="240" w:lineRule="auto"/>
        <w:ind w:firstLine="720"/>
        <w:jc w:val="both"/>
        <w:rPr>
          <w:b/>
          <w:szCs w:val="28"/>
        </w:rPr>
      </w:pPr>
      <w:r w:rsidRPr="00D5198E">
        <w:rPr>
          <w:b/>
          <w:szCs w:val="28"/>
        </w:rPr>
        <w:t xml:space="preserve">Điều </w:t>
      </w:r>
      <w:r w:rsidR="008D260F" w:rsidRPr="008D34CC">
        <w:rPr>
          <w:b/>
          <w:szCs w:val="28"/>
        </w:rPr>
        <w:t>10</w:t>
      </w:r>
      <w:r w:rsidRPr="00D5198E">
        <w:rPr>
          <w:b/>
          <w:szCs w:val="28"/>
        </w:rPr>
        <w:t>. Quy định chuyển tiếp</w:t>
      </w:r>
    </w:p>
    <w:p w:rsidR="007E1D76" w:rsidRPr="00D5198E" w:rsidRDefault="007E1D76" w:rsidP="008D1855">
      <w:pPr>
        <w:spacing w:after="120" w:line="240" w:lineRule="auto"/>
        <w:ind w:firstLine="720"/>
        <w:jc w:val="both"/>
        <w:rPr>
          <w:szCs w:val="28"/>
        </w:rPr>
      </w:pPr>
      <w:r w:rsidRPr="00D5198E">
        <w:rPr>
          <w:szCs w:val="28"/>
        </w:rPr>
        <w:t xml:space="preserve">1. Mức </w:t>
      </w:r>
      <w:r w:rsidR="001043D7" w:rsidRPr="001043D7">
        <w:rPr>
          <w:szCs w:val="28"/>
        </w:rPr>
        <w:t>hỗ trợ</w:t>
      </w:r>
      <w:r w:rsidRPr="00D5198E">
        <w:rPr>
          <w:szCs w:val="28"/>
        </w:rPr>
        <w:t xml:space="preserve"> Phó Chủ tịch Hội người cao tuổi ở cấp xã để thực hiện nhiệm vụ được cấp có thẩm quyền giao là </w:t>
      </w:r>
      <w:r w:rsidR="006A6D6A" w:rsidRPr="006A6D6A">
        <w:rPr>
          <w:szCs w:val="28"/>
        </w:rPr>
        <w:t>2</w:t>
      </w:r>
      <w:r w:rsidR="001F37FF" w:rsidRPr="001F37FF">
        <w:rPr>
          <w:szCs w:val="28"/>
        </w:rPr>
        <w:t>5</w:t>
      </w:r>
      <w:r w:rsidR="00F4212C" w:rsidRPr="00BC4E0B">
        <w:rPr>
          <w:szCs w:val="28"/>
        </w:rPr>
        <w:t>0</w:t>
      </w:r>
      <w:r w:rsidRPr="00D5198E">
        <w:rPr>
          <w:szCs w:val="28"/>
        </w:rPr>
        <w:t>.000 đồng/người/tháng.</w:t>
      </w:r>
    </w:p>
    <w:p w:rsidR="007E1D76" w:rsidRPr="00D5198E" w:rsidRDefault="007E1D76" w:rsidP="008D1855">
      <w:pPr>
        <w:spacing w:after="120" w:line="240" w:lineRule="auto"/>
        <w:ind w:firstLine="720"/>
        <w:jc w:val="both"/>
        <w:rPr>
          <w:szCs w:val="28"/>
        </w:rPr>
      </w:pPr>
      <w:r w:rsidRPr="00D5198E">
        <w:rPr>
          <w:szCs w:val="28"/>
        </w:rPr>
        <w:t xml:space="preserve">2. Mức phụ cấp đối với chức danh Công an viên (ở thôn thuộc xã, tổ dân phố thuộc thị trấn); Bảo vệ dân phố so với mức lương cơ sở ở từng loại đơn vị hành chính cấp xã như sau: </w:t>
      </w:r>
    </w:p>
    <w:p w:rsidR="007E1D76" w:rsidRPr="00D5198E" w:rsidRDefault="007E1D76" w:rsidP="008D1855">
      <w:pPr>
        <w:spacing w:after="120" w:line="240" w:lineRule="auto"/>
        <w:ind w:firstLine="720"/>
        <w:jc w:val="both"/>
        <w:rPr>
          <w:szCs w:val="28"/>
        </w:rPr>
      </w:pPr>
      <w:r w:rsidRPr="00D5198E">
        <w:rPr>
          <w:szCs w:val="28"/>
        </w:rPr>
        <w:t xml:space="preserve">a) Đơn vị hành chính cấp xã loại I: </w:t>
      </w:r>
      <w:r w:rsidR="006A6D6A">
        <w:rPr>
          <w:szCs w:val="28"/>
          <w:lang w:val="en-US"/>
        </w:rPr>
        <w:t>0,6</w:t>
      </w:r>
      <w:r w:rsidR="00745380">
        <w:rPr>
          <w:szCs w:val="28"/>
          <w:lang w:val="en-US"/>
        </w:rPr>
        <w:t>5</w:t>
      </w:r>
      <w:r w:rsidRPr="00D5198E">
        <w:rPr>
          <w:szCs w:val="28"/>
        </w:rPr>
        <w:t>.</w:t>
      </w:r>
    </w:p>
    <w:p w:rsidR="007E1D76" w:rsidRPr="00D5198E" w:rsidRDefault="007E1D76" w:rsidP="008D1855">
      <w:pPr>
        <w:spacing w:after="120" w:line="240" w:lineRule="auto"/>
        <w:ind w:firstLine="720"/>
        <w:jc w:val="both"/>
        <w:rPr>
          <w:szCs w:val="28"/>
        </w:rPr>
      </w:pPr>
      <w:r w:rsidRPr="00D5198E">
        <w:rPr>
          <w:szCs w:val="28"/>
        </w:rPr>
        <w:t xml:space="preserve">b) Đơn vị hành chính cấp xã loại II: </w:t>
      </w:r>
      <w:r w:rsidR="003E5718">
        <w:rPr>
          <w:szCs w:val="28"/>
        </w:rPr>
        <w:t>0,6</w:t>
      </w:r>
      <w:r w:rsidR="00745380" w:rsidRPr="00745380">
        <w:rPr>
          <w:szCs w:val="28"/>
        </w:rPr>
        <w:t>2</w:t>
      </w:r>
      <w:r w:rsidRPr="00D5198E">
        <w:rPr>
          <w:szCs w:val="28"/>
        </w:rPr>
        <w:t>.</w:t>
      </w:r>
    </w:p>
    <w:p w:rsidR="007E1D76" w:rsidRPr="00D5198E" w:rsidRDefault="007E1D76" w:rsidP="008D1855">
      <w:pPr>
        <w:spacing w:after="120" w:line="240" w:lineRule="auto"/>
        <w:ind w:firstLine="720"/>
        <w:jc w:val="both"/>
        <w:rPr>
          <w:szCs w:val="28"/>
        </w:rPr>
      </w:pPr>
      <w:r w:rsidRPr="00D5198E">
        <w:rPr>
          <w:szCs w:val="28"/>
        </w:rPr>
        <w:t xml:space="preserve">a) Đơn vị hành chính cấp xã loại III: </w:t>
      </w:r>
      <w:r w:rsidR="006A6D6A" w:rsidRPr="006A6D6A">
        <w:rPr>
          <w:szCs w:val="28"/>
        </w:rPr>
        <w:t>0,6</w:t>
      </w:r>
      <w:r w:rsidR="00745380" w:rsidRPr="00745380">
        <w:rPr>
          <w:szCs w:val="28"/>
        </w:rPr>
        <w:t>0</w:t>
      </w:r>
      <w:r w:rsidRPr="00D5198E">
        <w:rPr>
          <w:szCs w:val="28"/>
        </w:rPr>
        <w:t>.</w:t>
      </w:r>
    </w:p>
    <w:p w:rsidR="007E1D76" w:rsidRPr="00D5198E" w:rsidRDefault="001A6031" w:rsidP="008D1855">
      <w:pPr>
        <w:spacing w:after="120" w:line="240" w:lineRule="auto"/>
        <w:ind w:firstLine="720"/>
        <w:jc w:val="both"/>
        <w:rPr>
          <w:szCs w:val="28"/>
        </w:rPr>
      </w:pPr>
      <w:r w:rsidRPr="001A6031">
        <w:rPr>
          <w:szCs w:val="28"/>
        </w:rPr>
        <w:t>3</w:t>
      </w:r>
      <w:r w:rsidR="007E1D76" w:rsidRPr="00D5198E">
        <w:rPr>
          <w:szCs w:val="28"/>
        </w:rPr>
        <w:t>. Mức phụ cấp đối với chức danh Nhân viên y tế:</w:t>
      </w:r>
    </w:p>
    <w:p w:rsidR="007E1D76" w:rsidRPr="00D5198E" w:rsidRDefault="007E1D76" w:rsidP="008D1855">
      <w:pPr>
        <w:spacing w:after="120" w:line="240" w:lineRule="auto"/>
        <w:ind w:firstLine="720"/>
        <w:jc w:val="both"/>
        <w:rPr>
          <w:szCs w:val="28"/>
        </w:rPr>
      </w:pPr>
      <w:r w:rsidRPr="00D5198E">
        <w:rPr>
          <w:szCs w:val="28"/>
        </w:rPr>
        <w:t xml:space="preserve">a) Nhân viên y tế thôn (thôn thuộc các xã vùng khó khăn theo quyết định của Thủ tướng Chính phủ) bằng </w:t>
      </w:r>
      <w:r w:rsidR="006A6D6A" w:rsidRPr="006A6D6A">
        <w:rPr>
          <w:szCs w:val="28"/>
        </w:rPr>
        <w:t>0,5</w:t>
      </w:r>
      <w:r w:rsidRPr="00D5198E">
        <w:rPr>
          <w:szCs w:val="28"/>
        </w:rPr>
        <w:t xml:space="preserve"> lần mức lương cơ sở.</w:t>
      </w:r>
    </w:p>
    <w:p w:rsidR="007E1D76" w:rsidRPr="00512520" w:rsidRDefault="007E1D76" w:rsidP="008D1855">
      <w:pPr>
        <w:spacing w:after="120" w:line="240" w:lineRule="auto"/>
        <w:ind w:firstLine="720"/>
        <w:jc w:val="both"/>
        <w:rPr>
          <w:spacing w:val="-10"/>
          <w:szCs w:val="28"/>
        </w:rPr>
      </w:pPr>
      <w:r w:rsidRPr="00512520">
        <w:rPr>
          <w:spacing w:val="-10"/>
          <w:szCs w:val="28"/>
        </w:rPr>
        <w:t xml:space="preserve">b) Nhân viên y tế thôn (thôn thuộc các xã còn lại) bằng </w:t>
      </w:r>
      <w:r w:rsidR="006A6D6A" w:rsidRPr="00512520">
        <w:rPr>
          <w:spacing w:val="-10"/>
          <w:szCs w:val="28"/>
        </w:rPr>
        <w:t>0,3</w:t>
      </w:r>
      <w:r w:rsidRPr="00512520">
        <w:rPr>
          <w:spacing w:val="-10"/>
          <w:szCs w:val="28"/>
        </w:rPr>
        <w:t xml:space="preserve"> lần mức lương cơ sở.</w:t>
      </w:r>
    </w:p>
    <w:p w:rsidR="007D7C26" w:rsidRPr="00D5198E" w:rsidRDefault="007E1D76" w:rsidP="008D1855">
      <w:pPr>
        <w:spacing w:after="120" w:line="240" w:lineRule="auto"/>
        <w:ind w:firstLine="720"/>
        <w:jc w:val="both"/>
        <w:rPr>
          <w:szCs w:val="28"/>
        </w:rPr>
      </w:pPr>
      <w:r w:rsidRPr="00D5198E">
        <w:rPr>
          <w:szCs w:val="28"/>
        </w:rPr>
        <w:t>c) Nhân viên y tế ở tổ dân phố bằng 0,</w:t>
      </w:r>
      <w:r w:rsidR="006A6D6A" w:rsidRPr="001A6031">
        <w:rPr>
          <w:szCs w:val="28"/>
        </w:rPr>
        <w:t>2</w:t>
      </w:r>
      <w:r w:rsidRPr="00D5198E">
        <w:rPr>
          <w:szCs w:val="28"/>
        </w:rPr>
        <w:t xml:space="preserve"> lần mức lương cơ sở.</w:t>
      </w:r>
    </w:p>
    <w:p w:rsidR="00B64C26" w:rsidRPr="00D5198E" w:rsidRDefault="00B64C26" w:rsidP="008D1855">
      <w:pPr>
        <w:spacing w:after="120" w:line="240" w:lineRule="auto"/>
        <w:ind w:firstLine="720"/>
        <w:jc w:val="both"/>
        <w:rPr>
          <w:b/>
          <w:szCs w:val="28"/>
        </w:rPr>
      </w:pPr>
      <w:r w:rsidRPr="00D5198E">
        <w:rPr>
          <w:b/>
          <w:szCs w:val="28"/>
        </w:rPr>
        <w:t xml:space="preserve">Điều </w:t>
      </w:r>
      <w:r w:rsidR="0099584D" w:rsidRPr="00B15A36">
        <w:rPr>
          <w:b/>
          <w:szCs w:val="28"/>
        </w:rPr>
        <w:t>1</w:t>
      </w:r>
      <w:r w:rsidR="006F7BD8" w:rsidRPr="008D34CC">
        <w:rPr>
          <w:b/>
          <w:szCs w:val="28"/>
        </w:rPr>
        <w:t>1</w:t>
      </w:r>
      <w:r w:rsidRPr="00D5198E">
        <w:rPr>
          <w:b/>
          <w:szCs w:val="28"/>
        </w:rPr>
        <w:t>. Tổ chức thực hiện</w:t>
      </w:r>
    </w:p>
    <w:p w:rsidR="00B64C26" w:rsidRPr="00D5198E" w:rsidRDefault="00B64C26" w:rsidP="008D1855">
      <w:pPr>
        <w:spacing w:after="120" w:line="240" w:lineRule="auto"/>
        <w:ind w:firstLine="720"/>
        <w:jc w:val="both"/>
        <w:rPr>
          <w:szCs w:val="28"/>
        </w:rPr>
      </w:pPr>
      <w:r w:rsidRPr="00D5198E">
        <w:rPr>
          <w:szCs w:val="28"/>
        </w:rPr>
        <w:t>1. Giao Ủy ban nhân dân tỉnh tổ chức thực hiện Nghị quyết này theo đúng quy định của pháp luật.</w:t>
      </w:r>
    </w:p>
    <w:p w:rsidR="00A2665B" w:rsidRPr="00D5198E" w:rsidRDefault="00B64C26" w:rsidP="008D1855">
      <w:pPr>
        <w:spacing w:after="120" w:line="240" w:lineRule="auto"/>
        <w:ind w:firstLine="720"/>
        <w:jc w:val="both"/>
        <w:rPr>
          <w:szCs w:val="28"/>
        </w:rPr>
      </w:pPr>
      <w:r w:rsidRPr="00D5198E">
        <w:rPr>
          <w:szCs w:val="28"/>
        </w:rPr>
        <w:lastRenderedPageBreak/>
        <w:t>2. Giao Thường trực Hội đồng nhân dân tỉnh, các Ban của Hội đồng nhân dân tỉnh, các Tổ đại biểu và đại biểu Hội đồng nhân dân tỉnh giám sát việc thực hiện Nghị quyết này.</w:t>
      </w:r>
    </w:p>
    <w:p w:rsidR="00B64C26" w:rsidRPr="00D5198E" w:rsidRDefault="00B64C26" w:rsidP="008D1855">
      <w:pPr>
        <w:spacing w:after="120" w:line="240" w:lineRule="auto"/>
        <w:ind w:firstLine="720"/>
        <w:jc w:val="both"/>
        <w:rPr>
          <w:b/>
          <w:szCs w:val="28"/>
        </w:rPr>
      </w:pPr>
      <w:r w:rsidRPr="00D5198E">
        <w:rPr>
          <w:b/>
          <w:szCs w:val="28"/>
        </w:rPr>
        <w:t>Điều 1</w:t>
      </w:r>
      <w:r w:rsidR="006F7BD8" w:rsidRPr="00861589">
        <w:rPr>
          <w:b/>
          <w:szCs w:val="28"/>
        </w:rPr>
        <w:t>2</w:t>
      </w:r>
      <w:r w:rsidRPr="00D5198E">
        <w:rPr>
          <w:b/>
          <w:szCs w:val="28"/>
        </w:rPr>
        <w:t>. Hiệu lực thi hành</w:t>
      </w:r>
    </w:p>
    <w:p w:rsidR="00B64C26" w:rsidRPr="00F5421E" w:rsidRDefault="00B64C26" w:rsidP="008D1855">
      <w:pPr>
        <w:spacing w:after="120" w:line="240" w:lineRule="auto"/>
        <w:ind w:firstLine="720"/>
        <w:jc w:val="both"/>
        <w:rPr>
          <w:spacing w:val="-6"/>
          <w:szCs w:val="28"/>
        </w:rPr>
      </w:pPr>
      <w:r w:rsidRPr="00D5198E">
        <w:rPr>
          <w:szCs w:val="28"/>
        </w:rPr>
        <w:t xml:space="preserve">1. Bãi bỏ Nghị quyết số 01/2019/NQ-HĐND ngày 01/8/2019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với người hoạt động không chuyên trách và mức bồi dưỡng người trực tiếp tham gia công việc của thôn, tổ dân phố trên địa bàn tỉnh Tuyên Quang; Nghị quyết số 11/2020/NQ-HĐND ngày 30/12/2020 sửa đổi, bổ sung một số điều của Nghị quyết số 01/2019/NQ-HĐND ngày 01/8/2019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w:t>
      </w:r>
      <w:r w:rsidRPr="00F5421E">
        <w:rPr>
          <w:spacing w:val="4"/>
          <w:szCs w:val="28"/>
        </w:rPr>
        <w:t>với người hoạt động không chuyên trách và mức bồi dưỡng người trực tiếp tham gia</w:t>
      </w:r>
      <w:r w:rsidRPr="00D5198E">
        <w:rPr>
          <w:szCs w:val="28"/>
        </w:rPr>
        <w:t xml:space="preserve"> công việc của thôn, tổ dân phố trên địa bàn tỉnh Tuyên Quang; Điều 21 Nghị quyết số 06/2021/NQ-HĐND ngày 15/12/2021 ban hành quy định định mức phân bổ dự toán chi thường xuyên ngân sách địa phương năm 2022 và áp dụng </w:t>
      </w:r>
      <w:r w:rsidRPr="00F5421E">
        <w:rPr>
          <w:spacing w:val="-6"/>
          <w:szCs w:val="28"/>
        </w:rPr>
        <w:t>cho thời kỳ ổn định ngân sách giai đoạn 2022 - 2025 trên địa bàn tỉnh Tuyên Quang.</w:t>
      </w:r>
    </w:p>
    <w:p w:rsidR="00B64C26" w:rsidRPr="00D5198E" w:rsidRDefault="00B64C26" w:rsidP="008D1855">
      <w:pPr>
        <w:spacing w:after="120" w:line="240" w:lineRule="auto"/>
        <w:ind w:firstLine="720"/>
        <w:jc w:val="both"/>
        <w:rPr>
          <w:szCs w:val="28"/>
        </w:rPr>
      </w:pPr>
      <w:r w:rsidRPr="00D5198E">
        <w:rPr>
          <w:szCs w:val="28"/>
        </w:rPr>
        <w:t xml:space="preserve">2. Nghị quyết này đã được Hội đồng nhân dân tỉnh Tuyên Quang Khóa XIX Kỳ họp thứ 7 thông qua ngày … tháng 12 năm 2023 và có hiệu lực từ ngày … tháng </w:t>
      </w:r>
      <w:r w:rsidR="00720C8D">
        <w:rPr>
          <w:szCs w:val="28"/>
          <w:lang w:val="en-US"/>
        </w:rPr>
        <w:t>…</w:t>
      </w:r>
      <w:r w:rsidRPr="00D5198E">
        <w:rPr>
          <w:szCs w:val="28"/>
        </w:rPr>
        <w:t xml:space="preserve"> năm 202</w:t>
      </w:r>
      <w:r w:rsidR="003A6D0D" w:rsidRPr="00D5198E">
        <w:rPr>
          <w:szCs w:val="28"/>
        </w:rPr>
        <w:t>3.</w:t>
      </w:r>
      <w:r w:rsidRPr="00D5198E">
        <w:rPr>
          <w:szCs w:val="28"/>
        </w:rPr>
        <w:t>/.</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5670"/>
        <w:gridCol w:w="3686"/>
      </w:tblGrid>
      <w:tr w:rsidR="00E65033" w:rsidRPr="00D5198E" w:rsidTr="00AC4E9D">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65033" w:rsidRPr="00B51E4A" w:rsidRDefault="00E65033" w:rsidP="00E65033">
            <w:pPr>
              <w:spacing w:after="0" w:line="240" w:lineRule="auto"/>
              <w:rPr>
                <w:sz w:val="22"/>
              </w:rPr>
            </w:pPr>
            <w:r w:rsidRPr="00D5198E">
              <w:t> </w:t>
            </w:r>
            <w:r w:rsidRPr="00D5198E">
              <w:rPr>
                <w:b/>
                <w:bCs/>
                <w:i/>
                <w:iCs/>
                <w:sz w:val="24"/>
                <w:szCs w:val="24"/>
              </w:rPr>
              <w:t>Nơi nhận:</w:t>
            </w:r>
            <w:r w:rsidRPr="00D5198E">
              <w:rPr>
                <w:b/>
                <w:bCs/>
                <w:i/>
                <w:iCs/>
                <w:sz w:val="22"/>
              </w:rPr>
              <w:br/>
            </w:r>
            <w:r w:rsidRPr="00D5198E">
              <w:rPr>
                <w:sz w:val="22"/>
              </w:rPr>
              <w:t>- Ủy ban Thường vụ Quốc hội;</w:t>
            </w:r>
            <w:r w:rsidRPr="00D5198E">
              <w:rPr>
                <w:sz w:val="22"/>
              </w:rPr>
              <w:br/>
              <w:t>- Chính phủ;</w:t>
            </w:r>
            <w:r w:rsidRPr="00D5198E">
              <w:rPr>
                <w:sz w:val="22"/>
              </w:rPr>
              <w:br/>
              <w:t>- Các Văn phòng: Quốc hội, Chủ tịch nước, Chính phủ;</w:t>
            </w:r>
            <w:r w:rsidRPr="00D5198E">
              <w:rPr>
                <w:sz w:val="22"/>
              </w:rPr>
              <w:br/>
              <w:t>- Các bộ: Nội vụ, Tài chính;</w:t>
            </w:r>
            <w:r w:rsidRPr="00D5198E">
              <w:rPr>
                <w:sz w:val="22"/>
              </w:rPr>
              <w:br/>
              <w:t>- Thường trực Tỉnh ủy;</w:t>
            </w:r>
            <w:r w:rsidRPr="00D5198E">
              <w:rPr>
                <w:sz w:val="22"/>
              </w:rPr>
              <w:br/>
              <w:t>- Đoàn đại biểu Quốc hội tỉnh;</w:t>
            </w:r>
            <w:r w:rsidRPr="00D5198E">
              <w:rPr>
                <w:sz w:val="22"/>
              </w:rPr>
              <w:br/>
              <w:t>- Thường trực HĐND tỉnh;</w:t>
            </w:r>
            <w:r w:rsidRPr="00D5198E">
              <w:rPr>
                <w:sz w:val="22"/>
              </w:rPr>
              <w:br/>
              <w:t>- Ủy ban nhân dân tỉnh;</w:t>
            </w:r>
            <w:r w:rsidRPr="00D5198E">
              <w:rPr>
                <w:sz w:val="22"/>
              </w:rPr>
              <w:br/>
              <w:t>- Vụ Pháp chế, Bộ Nội vụ;</w:t>
            </w:r>
            <w:r w:rsidRPr="00D5198E">
              <w:rPr>
                <w:sz w:val="22"/>
              </w:rPr>
              <w:br/>
              <w:t>- Cục kiểm tra văn bản-Bộ Tư pháp;</w:t>
            </w:r>
            <w:r w:rsidRPr="00D5198E">
              <w:rPr>
                <w:sz w:val="22"/>
              </w:rPr>
              <w:br/>
              <w:t>- Ủy ban MTTQ và các tổ chức chính trị-xã hội tỉnh;</w:t>
            </w:r>
            <w:r w:rsidRPr="00D5198E">
              <w:rPr>
                <w:sz w:val="22"/>
              </w:rPr>
              <w:br/>
              <w:t>- Đại biểu HĐND tỉnh;</w:t>
            </w:r>
            <w:r w:rsidRPr="00D5198E">
              <w:rPr>
                <w:sz w:val="22"/>
              </w:rPr>
              <w:br/>
              <w:t>- Các sở, ban, ngành tỉnh;</w:t>
            </w:r>
            <w:r w:rsidRPr="00D5198E">
              <w:rPr>
                <w:sz w:val="22"/>
              </w:rPr>
              <w:br/>
              <w:t>- Các Văn phòng: Tỉnh ủy, Đoàn ĐBQH tỉnh, HĐND tỉnh, UBND tỉnh;</w:t>
            </w:r>
            <w:r w:rsidRPr="00D5198E">
              <w:rPr>
                <w:sz w:val="22"/>
              </w:rPr>
              <w:br/>
              <w:t>- TT HĐND, UBND các huyện, thành phố;</w:t>
            </w:r>
            <w:r w:rsidRPr="00D5198E">
              <w:rPr>
                <w:sz w:val="22"/>
              </w:rPr>
              <w:br/>
              <w:t>- TT HĐND, UBND các xã, phường, thị trấn;</w:t>
            </w:r>
            <w:r w:rsidRPr="00D5198E">
              <w:rPr>
                <w:sz w:val="22"/>
              </w:rPr>
              <w:br/>
              <w:t>- Báo Tuyên Quang;</w:t>
            </w:r>
            <w:r w:rsidRPr="00D5198E">
              <w:rPr>
                <w:sz w:val="22"/>
              </w:rPr>
              <w:br/>
              <w:t>- Đài Phát thanh-Truyền hình tỉnh;</w:t>
            </w:r>
            <w:r w:rsidRPr="00D5198E">
              <w:rPr>
                <w:sz w:val="22"/>
              </w:rPr>
              <w:br/>
              <w:t>- Công báo Tuyên Quang;</w:t>
            </w:r>
            <w:r w:rsidRPr="00D5198E">
              <w:rPr>
                <w:sz w:val="22"/>
              </w:rPr>
              <w:br/>
              <w:t>- Cổng thông tin điện tử tỉnh;</w:t>
            </w:r>
            <w:r w:rsidRPr="00D5198E">
              <w:rPr>
                <w:sz w:val="22"/>
              </w:rPr>
              <w:br/>
              <w:t>- Trang thông tin điện tử HĐND tỉnh;</w:t>
            </w:r>
            <w:r w:rsidRPr="00D5198E">
              <w:rPr>
                <w:sz w:val="22"/>
              </w:rPr>
              <w:br/>
              <w:t>- Lưu: VT</w:t>
            </w:r>
            <w:r w:rsidR="00B51E4A">
              <w:rPr>
                <w:sz w:val="22"/>
              </w:rPr>
              <w:t>…</w:t>
            </w:r>
            <w:bookmarkStart w:id="0" w:name="_GoBack"/>
            <w:bookmarkEnd w:id="0"/>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E65033" w:rsidRPr="00D5198E" w:rsidRDefault="00E65033" w:rsidP="00E65033">
            <w:pPr>
              <w:spacing w:before="120"/>
              <w:jc w:val="center"/>
              <w:rPr>
                <w:b/>
                <w:bCs/>
              </w:rPr>
            </w:pPr>
            <w:r w:rsidRPr="00D5198E">
              <w:rPr>
                <w:b/>
                <w:bCs/>
              </w:rPr>
              <w:t>CHỦ TỊCH</w:t>
            </w:r>
            <w:r w:rsidRPr="00D5198E">
              <w:rPr>
                <w:b/>
                <w:bCs/>
              </w:rPr>
              <w:br/>
            </w:r>
            <w:r w:rsidRPr="00D5198E">
              <w:rPr>
                <w:b/>
                <w:bCs/>
              </w:rPr>
              <w:br/>
            </w:r>
            <w:r w:rsidRPr="00D5198E">
              <w:rPr>
                <w:b/>
                <w:bCs/>
              </w:rPr>
              <w:br/>
            </w:r>
            <w:r w:rsidRPr="00D5198E">
              <w:rPr>
                <w:b/>
                <w:bCs/>
              </w:rPr>
              <w:br/>
            </w:r>
            <w:r w:rsidRPr="00D5198E">
              <w:br/>
            </w:r>
          </w:p>
          <w:p w:rsidR="00E65033" w:rsidRPr="00D5198E" w:rsidRDefault="00E65033" w:rsidP="00E65033">
            <w:pPr>
              <w:spacing w:before="120"/>
              <w:jc w:val="center"/>
              <w:rPr>
                <w:b/>
                <w:bCs/>
              </w:rPr>
            </w:pPr>
          </w:p>
          <w:p w:rsidR="00E65033" w:rsidRPr="00D5198E" w:rsidRDefault="00E65033" w:rsidP="00E65033">
            <w:pPr>
              <w:spacing w:before="120"/>
              <w:jc w:val="center"/>
            </w:pPr>
            <w:r w:rsidRPr="00D5198E">
              <w:rPr>
                <w:b/>
                <w:bCs/>
              </w:rPr>
              <w:t>Lê Thị Kim Dung</w:t>
            </w:r>
          </w:p>
        </w:tc>
      </w:tr>
    </w:tbl>
    <w:p w:rsidR="00E65033" w:rsidRPr="00D5198E" w:rsidRDefault="00E65033" w:rsidP="0029702F">
      <w:pPr>
        <w:spacing w:after="120" w:line="240" w:lineRule="auto"/>
        <w:ind w:firstLine="720"/>
        <w:jc w:val="both"/>
        <w:rPr>
          <w:szCs w:val="28"/>
        </w:rPr>
      </w:pPr>
    </w:p>
    <w:sectPr w:rsidR="00E65033" w:rsidRPr="00D5198E" w:rsidSect="00D638EF">
      <w:headerReference w:type="default" r:id="rId8"/>
      <w:pgSz w:w="11906" w:h="16838" w:code="9"/>
      <w:pgMar w:top="1134" w:right="1134" w:bottom="1134" w:left="1701"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8B" w:rsidRDefault="0029388B" w:rsidP="00C6407B">
      <w:pPr>
        <w:spacing w:after="0" w:line="240" w:lineRule="auto"/>
      </w:pPr>
      <w:r>
        <w:separator/>
      </w:r>
    </w:p>
  </w:endnote>
  <w:endnote w:type="continuationSeparator" w:id="0">
    <w:p w:rsidR="0029388B" w:rsidRDefault="0029388B" w:rsidP="00C6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8B" w:rsidRDefault="0029388B" w:rsidP="00C6407B">
      <w:pPr>
        <w:spacing w:after="0" w:line="240" w:lineRule="auto"/>
      </w:pPr>
      <w:r>
        <w:separator/>
      </w:r>
    </w:p>
  </w:footnote>
  <w:footnote w:type="continuationSeparator" w:id="0">
    <w:p w:rsidR="0029388B" w:rsidRDefault="0029388B" w:rsidP="00C6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87822"/>
      <w:docPartObj>
        <w:docPartGallery w:val="Page Numbers (Top of Page)"/>
        <w:docPartUnique/>
      </w:docPartObj>
    </w:sdtPr>
    <w:sdtEndPr>
      <w:rPr>
        <w:noProof/>
      </w:rPr>
    </w:sdtEndPr>
    <w:sdtContent>
      <w:p w:rsidR="00C6407B" w:rsidRDefault="00C6407B">
        <w:pPr>
          <w:pStyle w:val="Header"/>
          <w:jc w:val="center"/>
        </w:pPr>
        <w:r>
          <w:fldChar w:fldCharType="begin"/>
        </w:r>
        <w:r>
          <w:instrText xml:space="preserve"> PAGE   \* MERGEFORMAT </w:instrText>
        </w:r>
        <w:r>
          <w:fldChar w:fldCharType="separate"/>
        </w:r>
        <w:r w:rsidR="00512520">
          <w:rPr>
            <w:noProof/>
          </w:rPr>
          <w:t>8</w:t>
        </w:r>
        <w:r>
          <w:rPr>
            <w:noProof/>
          </w:rPr>
          <w:fldChar w:fldCharType="end"/>
        </w:r>
      </w:p>
    </w:sdtContent>
  </w:sdt>
  <w:p w:rsidR="00C6407B" w:rsidRDefault="00C64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D3"/>
    <w:rsid w:val="00016F50"/>
    <w:rsid w:val="0002247D"/>
    <w:rsid w:val="00065189"/>
    <w:rsid w:val="00070564"/>
    <w:rsid w:val="00080696"/>
    <w:rsid w:val="000826BE"/>
    <w:rsid w:val="00094F43"/>
    <w:rsid w:val="000A24F9"/>
    <w:rsid w:val="000C58AA"/>
    <w:rsid w:val="000C5DEA"/>
    <w:rsid w:val="000D1669"/>
    <w:rsid w:val="000D3EB2"/>
    <w:rsid w:val="000E2D63"/>
    <w:rsid w:val="000F0BD5"/>
    <w:rsid w:val="001043D7"/>
    <w:rsid w:val="00125AE1"/>
    <w:rsid w:val="001268DD"/>
    <w:rsid w:val="00144708"/>
    <w:rsid w:val="00155035"/>
    <w:rsid w:val="00164599"/>
    <w:rsid w:val="00170E05"/>
    <w:rsid w:val="0017432E"/>
    <w:rsid w:val="00175853"/>
    <w:rsid w:val="0018179A"/>
    <w:rsid w:val="001821B1"/>
    <w:rsid w:val="0019602E"/>
    <w:rsid w:val="001A24F4"/>
    <w:rsid w:val="001A2920"/>
    <w:rsid w:val="001A6031"/>
    <w:rsid w:val="001B16E5"/>
    <w:rsid w:val="001B3BCF"/>
    <w:rsid w:val="001B7110"/>
    <w:rsid w:val="001C1D77"/>
    <w:rsid w:val="001C3C0B"/>
    <w:rsid w:val="001D4EDF"/>
    <w:rsid w:val="001F37FF"/>
    <w:rsid w:val="001F3B0D"/>
    <w:rsid w:val="00212688"/>
    <w:rsid w:val="00212F64"/>
    <w:rsid w:val="00222432"/>
    <w:rsid w:val="00226503"/>
    <w:rsid w:val="00230F29"/>
    <w:rsid w:val="00236997"/>
    <w:rsid w:val="002404A2"/>
    <w:rsid w:val="00244AF9"/>
    <w:rsid w:val="00244F7B"/>
    <w:rsid w:val="00245BF7"/>
    <w:rsid w:val="00247BE5"/>
    <w:rsid w:val="002806EB"/>
    <w:rsid w:val="0029388B"/>
    <w:rsid w:val="0029433B"/>
    <w:rsid w:val="00296457"/>
    <w:rsid w:val="0029702F"/>
    <w:rsid w:val="00297930"/>
    <w:rsid w:val="002A0843"/>
    <w:rsid w:val="002C14F7"/>
    <w:rsid w:val="002E216A"/>
    <w:rsid w:val="002F36C4"/>
    <w:rsid w:val="002F47D1"/>
    <w:rsid w:val="00306A96"/>
    <w:rsid w:val="00321D25"/>
    <w:rsid w:val="00321D84"/>
    <w:rsid w:val="00327D3F"/>
    <w:rsid w:val="00333D6B"/>
    <w:rsid w:val="00335547"/>
    <w:rsid w:val="00345F6B"/>
    <w:rsid w:val="0035183B"/>
    <w:rsid w:val="00353461"/>
    <w:rsid w:val="00361B28"/>
    <w:rsid w:val="0037423A"/>
    <w:rsid w:val="00380439"/>
    <w:rsid w:val="00381D70"/>
    <w:rsid w:val="00385626"/>
    <w:rsid w:val="00390D86"/>
    <w:rsid w:val="003938FC"/>
    <w:rsid w:val="003A55B8"/>
    <w:rsid w:val="003A6D0D"/>
    <w:rsid w:val="003B2815"/>
    <w:rsid w:val="003C1877"/>
    <w:rsid w:val="003C2319"/>
    <w:rsid w:val="003D119E"/>
    <w:rsid w:val="003D3A0D"/>
    <w:rsid w:val="003E0830"/>
    <w:rsid w:val="003E0FC7"/>
    <w:rsid w:val="003E1219"/>
    <w:rsid w:val="003E3BC5"/>
    <w:rsid w:val="003E5718"/>
    <w:rsid w:val="003E7B95"/>
    <w:rsid w:val="003F0CC7"/>
    <w:rsid w:val="0040189C"/>
    <w:rsid w:val="00416A95"/>
    <w:rsid w:val="0041767E"/>
    <w:rsid w:val="004403A8"/>
    <w:rsid w:val="00452017"/>
    <w:rsid w:val="00455E82"/>
    <w:rsid w:val="00463851"/>
    <w:rsid w:val="00490E3F"/>
    <w:rsid w:val="0049772C"/>
    <w:rsid w:val="004A5E40"/>
    <w:rsid w:val="004B1F95"/>
    <w:rsid w:val="004B2521"/>
    <w:rsid w:val="004B341E"/>
    <w:rsid w:val="004C1B4E"/>
    <w:rsid w:val="004C3239"/>
    <w:rsid w:val="004D5C2A"/>
    <w:rsid w:val="004E0542"/>
    <w:rsid w:val="004E326D"/>
    <w:rsid w:val="004F135C"/>
    <w:rsid w:val="00507FCA"/>
    <w:rsid w:val="00512520"/>
    <w:rsid w:val="0051761B"/>
    <w:rsid w:val="005344D3"/>
    <w:rsid w:val="00535841"/>
    <w:rsid w:val="00546691"/>
    <w:rsid w:val="005503D3"/>
    <w:rsid w:val="005527D3"/>
    <w:rsid w:val="00553A64"/>
    <w:rsid w:val="00555100"/>
    <w:rsid w:val="005555F2"/>
    <w:rsid w:val="0056573F"/>
    <w:rsid w:val="00574C2E"/>
    <w:rsid w:val="00581B3E"/>
    <w:rsid w:val="00592B8C"/>
    <w:rsid w:val="00594FA8"/>
    <w:rsid w:val="00595549"/>
    <w:rsid w:val="005A1711"/>
    <w:rsid w:val="005B0FB3"/>
    <w:rsid w:val="005B4AD1"/>
    <w:rsid w:val="005C41EE"/>
    <w:rsid w:val="005C5115"/>
    <w:rsid w:val="005C518B"/>
    <w:rsid w:val="005D0AE3"/>
    <w:rsid w:val="005D0D96"/>
    <w:rsid w:val="005E555E"/>
    <w:rsid w:val="00613CF0"/>
    <w:rsid w:val="00617B47"/>
    <w:rsid w:val="0062031F"/>
    <w:rsid w:val="00631DB9"/>
    <w:rsid w:val="00633CBF"/>
    <w:rsid w:val="006374C6"/>
    <w:rsid w:val="0066006B"/>
    <w:rsid w:val="00680071"/>
    <w:rsid w:val="006A1789"/>
    <w:rsid w:val="006A65F3"/>
    <w:rsid w:val="006A6D6A"/>
    <w:rsid w:val="006A70E5"/>
    <w:rsid w:val="006C1F0D"/>
    <w:rsid w:val="006D0AC1"/>
    <w:rsid w:val="006D13C2"/>
    <w:rsid w:val="006E0811"/>
    <w:rsid w:val="006E19EF"/>
    <w:rsid w:val="006E7961"/>
    <w:rsid w:val="006F7781"/>
    <w:rsid w:val="006F7BD8"/>
    <w:rsid w:val="00700443"/>
    <w:rsid w:val="00716400"/>
    <w:rsid w:val="00720C8D"/>
    <w:rsid w:val="007423C2"/>
    <w:rsid w:val="00745380"/>
    <w:rsid w:val="007457D3"/>
    <w:rsid w:val="00752211"/>
    <w:rsid w:val="007624A0"/>
    <w:rsid w:val="007645FC"/>
    <w:rsid w:val="007647A5"/>
    <w:rsid w:val="007749EE"/>
    <w:rsid w:val="007823A9"/>
    <w:rsid w:val="00791A5C"/>
    <w:rsid w:val="007A2770"/>
    <w:rsid w:val="007A6425"/>
    <w:rsid w:val="007B19A6"/>
    <w:rsid w:val="007B4D64"/>
    <w:rsid w:val="007C4D8C"/>
    <w:rsid w:val="007C6835"/>
    <w:rsid w:val="007D7C26"/>
    <w:rsid w:val="007E1D76"/>
    <w:rsid w:val="008125B1"/>
    <w:rsid w:val="008157BC"/>
    <w:rsid w:val="008232B7"/>
    <w:rsid w:val="00827900"/>
    <w:rsid w:val="0083212A"/>
    <w:rsid w:val="00836EB9"/>
    <w:rsid w:val="00850080"/>
    <w:rsid w:val="0085757E"/>
    <w:rsid w:val="008608E0"/>
    <w:rsid w:val="00861589"/>
    <w:rsid w:val="00892918"/>
    <w:rsid w:val="00897F44"/>
    <w:rsid w:val="008A4498"/>
    <w:rsid w:val="008A48D3"/>
    <w:rsid w:val="008B4426"/>
    <w:rsid w:val="008B47A6"/>
    <w:rsid w:val="008B4CDD"/>
    <w:rsid w:val="008C3A0F"/>
    <w:rsid w:val="008C45AE"/>
    <w:rsid w:val="008C7072"/>
    <w:rsid w:val="008D1855"/>
    <w:rsid w:val="008D260F"/>
    <w:rsid w:val="008D34CC"/>
    <w:rsid w:val="008E4C07"/>
    <w:rsid w:val="008E6FDB"/>
    <w:rsid w:val="008F2FD7"/>
    <w:rsid w:val="00903293"/>
    <w:rsid w:val="0090476C"/>
    <w:rsid w:val="009058A4"/>
    <w:rsid w:val="00923E56"/>
    <w:rsid w:val="00931B70"/>
    <w:rsid w:val="00961695"/>
    <w:rsid w:val="00980E3A"/>
    <w:rsid w:val="00992865"/>
    <w:rsid w:val="00995286"/>
    <w:rsid w:val="0099584D"/>
    <w:rsid w:val="009A5294"/>
    <w:rsid w:val="009C01ED"/>
    <w:rsid w:val="009C0644"/>
    <w:rsid w:val="009C7C2C"/>
    <w:rsid w:val="009E05AF"/>
    <w:rsid w:val="009E0C85"/>
    <w:rsid w:val="009E0E92"/>
    <w:rsid w:val="00A01795"/>
    <w:rsid w:val="00A13132"/>
    <w:rsid w:val="00A205F8"/>
    <w:rsid w:val="00A2665B"/>
    <w:rsid w:val="00A3055F"/>
    <w:rsid w:val="00A33309"/>
    <w:rsid w:val="00A42CF2"/>
    <w:rsid w:val="00A516C4"/>
    <w:rsid w:val="00A55FB7"/>
    <w:rsid w:val="00A62240"/>
    <w:rsid w:val="00A70CA5"/>
    <w:rsid w:val="00A73286"/>
    <w:rsid w:val="00A77039"/>
    <w:rsid w:val="00A8111D"/>
    <w:rsid w:val="00A90978"/>
    <w:rsid w:val="00A967CE"/>
    <w:rsid w:val="00AA03F7"/>
    <w:rsid w:val="00AA56DF"/>
    <w:rsid w:val="00AA6A90"/>
    <w:rsid w:val="00AB2ED7"/>
    <w:rsid w:val="00AB52BB"/>
    <w:rsid w:val="00AB644B"/>
    <w:rsid w:val="00AC249D"/>
    <w:rsid w:val="00AC287E"/>
    <w:rsid w:val="00AC4E9D"/>
    <w:rsid w:val="00AC7DAE"/>
    <w:rsid w:val="00AD3569"/>
    <w:rsid w:val="00AE305E"/>
    <w:rsid w:val="00AE60C6"/>
    <w:rsid w:val="00AE6B31"/>
    <w:rsid w:val="00AF1CAF"/>
    <w:rsid w:val="00AF502B"/>
    <w:rsid w:val="00AF5DF3"/>
    <w:rsid w:val="00B0304D"/>
    <w:rsid w:val="00B07D83"/>
    <w:rsid w:val="00B148AA"/>
    <w:rsid w:val="00B15A36"/>
    <w:rsid w:val="00B16C12"/>
    <w:rsid w:val="00B20939"/>
    <w:rsid w:val="00B43B6F"/>
    <w:rsid w:val="00B43C9E"/>
    <w:rsid w:val="00B46116"/>
    <w:rsid w:val="00B47E31"/>
    <w:rsid w:val="00B51E4A"/>
    <w:rsid w:val="00B5625A"/>
    <w:rsid w:val="00B607A9"/>
    <w:rsid w:val="00B64C26"/>
    <w:rsid w:val="00B70C5D"/>
    <w:rsid w:val="00B72D95"/>
    <w:rsid w:val="00B84188"/>
    <w:rsid w:val="00B842E3"/>
    <w:rsid w:val="00B9742D"/>
    <w:rsid w:val="00BA0A3F"/>
    <w:rsid w:val="00BA42D3"/>
    <w:rsid w:val="00BB0BEF"/>
    <w:rsid w:val="00BB282B"/>
    <w:rsid w:val="00BC028A"/>
    <w:rsid w:val="00BC0BB7"/>
    <w:rsid w:val="00BC4E0B"/>
    <w:rsid w:val="00BD1324"/>
    <w:rsid w:val="00BE29FC"/>
    <w:rsid w:val="00C0505C"/>
    <w:rsid w:val="00C141DD"/>
    <w:rsid w:val="00C228F6"/>
    <w:rsid w:val="00C44511"/>
    <w:rsid w:val="00C51ECC"/>
    <w:rsid w:val="00C6407B"/>
    <w:rsid w:val="00CA0E17"/>
    <w:rsid w:val="00CB095E"/>
    <w:rsid w:val="00CB2122"/>
    <w:rsid w:val="00CB3EC3"/>
    <w:rsid w:val="00CB4031"/>
    <w:rsid w:val="00CB4EE7"/>
    <w:rsid w:val="00CC7DD5"/>
    <w:rsid w:val="00CD5BAB"/>
    <w:rsid w:val="00CD68DA"/>
    <w:rsid w:val="00CF60AC"/>
    <w:rsid w:val="00CF6C82"/>
    <w:rsid w:val="00D01FB9"/>
    <w:rsid w:val="00D1758E"/>
    <w:rsid w:val="00D20C99"/>
    <w:rsid w:val="00D444F8"/>
    <w:rsid w:val="00D46BD6"/>
    <w:rsid w:val="00D50029"/>
    <w:rsid w:val="00D5198E"/>
    <w:rsid w:val="00D52FEF"/>
    <w:rsid w:val="00D554A9"/>
    <w:rsid w:val="00D567A2"/>
    <w:rsid w:val="00D62454"/>
    <w:rsid w:val="00D638EF"/>
    <w:rsid w:val="00D63DFF"/>
    <w:rsid w:val="00D654F2"/>
    <w:rsid w:val="00D7240A"/>
    <w:rsid w:val="00D831F6"/>
    <w:rsid w:val="00D85908"/>
    <w:rsid w:val="00D87949"/>
    <w:rsid w:val="00D87F4E"/>
    <w:rsid w:val="00DE7114"/>
    <w:rsid w:val="00E01962"/>
    <w:rsid w:val="00E06C99"/>
    <w:rsid w:val="00E14EFD"/>
    <w:rsid w:val="00E3120B"/>
    <w:rsid w:val="00E417EB"/>
    <w:rsid w:val="00E5212D"/>
    <w:rsid w:val="00E52EA1"/>
    <w:rsid w:val="00E5503A"/>
    <w:rsid w:val="00E61C8C"/>
    <w:rsid w:val="00E637EF"/>
    <w:rsid w:val="00E65033"/>
    <w:rsid w:val="00E65600"/>
    <w:rsid w:val="00E66052"/>
    <w:rsid w:val="00E71173"/>
    <w:rsid w:val="00E808E3"/>
    <w:rsid w:val="00E83112"/>
    <w:rsid w:val="00E85F4F"/>
    <w:rsid w:val="00EA2946"/>
    <w:rsid w:val="00EB410F"/>
    <w:rsid w:val="00ED7FA9"/>
    <w:rsid w:val="00EE51E3"/>
    <w:rsid w:val="00EE553A"/>
    <w:rsid w:val="00EE7F45"/>
    <w:rsid w:val="00F03914"/>
    <w:rsid w:val="00F10B6D"/>
    <w:rsid w:val="00F12D78"/>
    <w:rsid w:val="00F30CB1"/>
    <w:rsid w:val="00F33070"/>
    <w:rsid w:val="00F358F6"/>
    <w:rsid w:val="00F377B9"/>
    <w:rsid w:val="00F4212C"/>
    <w:rsid w:val="00F4240F"/>
    <w:rsid w:val="00F465FD"/>
    <w:rsid w:val="00F51FBB"/>
    <w:rsid w:val="00F5421E"/>
    <w:rsid w:val="00F664FE"/>
    <w:rsid w:val="00F66DC4"/>
    <w:rsid w:val="00F66EFE"/>
    <w:rsid w:val="00F77B22"/>
    <w:rsid w:val="00F918E1"/>
    <w:rsid w:val="00FB1370"/>
    <w:rsid w:val="00FB1624"/>
    <w:rsid w:val="00FE095C"/>
    <w:rsid w:val="00FE204B"/>
    <w:rsid w:val="00FF02BF"/>
    <w:rsid w:val="00FF20A0"/>
    <w:rsid w:val="00FF6A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0AC"/>
    <w:pPr>
      <w:ind w:left="720"/>
      <w:contextualSpacing/>
    </w:pPr>
  </w:style>
  <w:style w:type="paragraph" w:styleId="Header">
    <w:name w:val="header"/>
    <w:basedOn w:val="Normal"/>
    <w:link w:val="HeaderChar"/>
    <w:uiPriority w:val="99"/>
    <w:unhideWhenUsed/>
    <w:rsid w:val="00C6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7B"/>
  </w:style>
  <w:style w:type="paragraph" w:styleId="Footer">
    <w:name w:val="footer"/>
    <w:basedOn w:val="Normal"/>
    <w:link w:val="FooterChar"/>
    <w:uiPriority w:val="99"/>
    <w:unhideWhenUsed/>
    <w:rsid w:val="00C6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7B"/>
  </w:style>
  <w:style w:type="paragraph" w:styleId="BalloonText">
    <w:name w:val="Balloon Text"/>
    <w:basedOn w:val="Normal"/>
    <w:link w:val="BalloonTextChar"/>
    <w:uiPriority w:val="99"/>
    <w:semiHidden/>
    <w:unhideWhenUsed/>
    <w:rsid w:val="00C6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0AC"/>
    <w:pPr>
      <w:ind w:left="720"/>
      <w:contextualSpacing/>
    </w:pPr>
  </w:style>
  <w:style w:type="paragraph" w:styleId="Header">
    <w:name w:val="header"/>
    <w:basedOn w:val="Normal"/>
    <w:link w:val="HeaderChar"/>
    <w:uiPriority w:val="99"/>
    <w:unhideWhenUsed/>
    <w:rsid w:val="00C6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7B"/>
  </w:style>
  <w:style w:type="paragraph" w:styleId="Footer">
    <w:name w:val="footer"/>
    <w:basedOn w:val="Normal"/>
    <w:link w:val="FooterChar"/>
    <w:uiPriority w:val="99"/>
    <w:unhideWhenUsed/>
    <w:rsid w:val="00C6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7B"/>
  </w:style>
  <w:style w:type="paragraph" w:styleId="BalloonText">
    <w:name w:val="Balloon Text"/>
    <w:basedOn w:val="Normal"/>
    <w:link w:val="BalloonTextChar"/>
    <w:uiPriority w:val="99"/>
    <w:semiHidden/>
    <w:unhideWhenUsed/>
    <w:rsid w:val="00C6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8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832D-1C37-40EC-960C-7858D7D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94</cp:revision>
  <cp:lastPrinted>2023-08-17T04:11:00Z</cp:lastPrinted>
  <dcterms:created xsi:type="dcterms:W3CDTF">2023-08-10T06:53:00Z</dcterms:created>
  <dcterms:modified xsi:type="dcterms:W3CDTF">2023-08-26T03:07:00Z</dcterms:modified>
</cp:coreProperties>
</file>